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EE83A" w14:textId="77777777" w:rsidR="0020457C" w:rsidRDefault="001A527E">
      <w:pPr>
        <w:widowControl w:val="0"/>
        <w:spacing w:before="86"/>
        <w:ind w:left="1644"/>
        <w:jc w:val="left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sz w:val="14"/>
          <w:szCs w:val="14"/>
        </w:rPr>
        <w:t>Министерство образования и науки Российской Федерации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76FC50EC" wp14:editId="48B972A8">
            <wp:simplePos x="0" y="0"/>
            <wp:positionH relativeFrom="column">
              <wp:posOffset>-190499</wp:posOffset>
            </wp:positionH>
            <wp:positionV relativeFrom="paragraph">
              <wp:posOffset>-4444</wp:posOffset>
            </wp:positionV>
            <wp:extent cx="1071245" cy="539115"/>
            <wp:effectExtent l="0" t="0" r="0" b="0"/>
            <wp:wrapNone/>
            <wp:docPr id="2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539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8FC054" w14:textId="77777777" w:rsidR="0020457C" w:rsidRDefault="001A527E" w:rsidP="00D41C15">
      <w:pPr>
        <w:widowControl w:val="0"/>
        <w:spacing w:line="169" w:lineRule="auto"/>
        <w:ind w:left="2353" w:firstLine="0"/>
        <w:jc w:val="left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sz w:val="14"/>
          <w:szCs w:val="14"/>
        </w:rPr>
        <w:t>Федеральное государственное автономное образовательное учреждение высшего образования</w:t>
      </w:r>
    </w:p>
    <w:p w14:paraId="1FD22664" w14:textId="77777777" w:rsidR="0020457C" w:rsidRDefault="001A527E">
      <w:pPr>
        <w:widowControl w:val="0"/>
        <w:ind w:left="2353" w:right="822" w:firstLine="0"/>
        <w:jc w:val="left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sz w:val="14"/>
          <w:szCs w:val="14"/>
        </w:rPr>
        <w:t>«Уральский федеральный университет имени первого Президента России Б.Н. Ельцина» (УрФУ) Институт радиоэлектроники и информационных технологий РТФ</w:t>
      </w:r>
    </w:p>
    <w:p w14:paraId="5C1795EE" w14:textId="77777777" w:rsidR="0020457C" w:rsidRDefault="001A527E">
      <w:pPr>
        <w:widowControl w:val="0"/>
        <w:tabs>
          <w:tab w:val="left" w:pos="7292"/>
        </w:tabs>
        <w:ind w:left="1644"/>
        <w:jc w:val="left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sz w:val="14"/>
          <w:szCs w:val="14"/>
        </w:rPr>
        <w:t>Кафедра «</w:t>
      </w:r>
      <w:r>
        <w:rPr>
          <w:sz w:val="14"/>
          <w:szCs w:val="14"/>
          <w:u w:val="single"/>
        </w:rPr>
        <w:tab/>
      </w:r>
      <w:r>
        <w:rPr>
          <w:rFonts w:ascii="Verdana" w:eastAsia="Verdana" w:hAnsi="Verdana" w:cs="Verdana"/>
          <w:sz w:val="14"/>
          <w:szCs w:val="14"/>
        </w:rPr>
        <w:t>»</w:t>
      </w:r>
    </w:p>
    <w:p w14:paraId="0FDFAFDE" w14:textId="77777777" w:rsidR="0020457C" w:rsidRDefault="0020457C">
      <w:pPr>
        <w:widowControl w:val="0"/>
        <w:ind w:left="1644"/>
        <w:rPr>
          <w:rFonts w:ascii="Verdana" w:eastAsia="Verdana" w:hAnsi="Verdana" w:cs="Verdana"/>
          <w:sz w:val="20"/>
          <w:szCs w:val="20"/>
        </w:rPr>
      </w:pPr>
    </w:p>
    <w:p w14:paraId="136A9A6A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7BB281E9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0A2ECAB3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4022DCAA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147842F9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64ADFC6F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01BA0E16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59BB1AB6" w14:textId="77777777" w:rsidR="0020457C" w:rsidRDefault="001A527E">
      <w:pPr>
        <w:spacing w:line="256" w:lineRule="auto"/>
        <w:ind w:left="6141" w:firstLine="0"/>
        <w:jc w:val="left"/>
        <w:rPr>
          <w:sz w:val="24"/>
          <w:szCs w:val="24"/>
        </w:rPr>
      </w:pPr>
      <w:r>
        <w:rPr>
          <w:sz w:val="24"/>
          <w:szCs w:val="24"/>
        </w:rPr>
        <w:t>Оценка ___________________</w:t>
      </w:r>
    </w:p>
    <w:p w14:paraId="79FCA536" w14:textId="77777777" w:rsidR="0020457C" w:rsidRDefault="001A527E">
      <w:pPr>
        <w:spacing w:line="256" w:lineRule="auto"/>
        <w:ind w:left="6141" w:firstLine="0"/>
        <w:jc w:val="left"/>
        <w:rPr>
          <w:sz w:val="24"/>
          <w:szCs w:val="24"/>
        </w:rPr>
      </w:pPr>
      <w:r>
        <w:rPr>
          <w:sz w:val="24"/>
          <w:szCs w:val="24"/>
        </w:rPr>
        <w:t>Руководитель курсового проектирования:</w:t>
      </w:r>
      <w:r>
        <w:rPr>
          <w:sz w:val="24"/>
          <w:szCs w:val="24"/>
        </w:rPr>
        <w:br/>
        <w:t>Мирвода Сергей Геннадьевич</w:t>
      </w:r>
    </w:p>
    <w:p w14:paraId="6C5B0B71" w14:textId="77777777" w:rsidR="0020457C" w:rsidRDefault="001A527E">
      <w:pPr>
        <w:spacing w:line="256" w:lineRule="auto"/>
        <w:ind w:left="6141" w:firstLine="0"/>
        <w:jc w:val="left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>Дата защиты ______________</w:t>
      </w:r>
      <w:r>
        <w:t>_</w:t>
      </w:r>
    </w:p>
    <w:p w14:paraId="7BD2CD95" w14:textId="77777777" w:rsidR="0020457C" w:rsidRDefault="0020457C">
      <w:pPr>
        <w:spacing w:line="256" w:lineRule="auto"/>
        <w:ind w:left="6141" w:firstLine="708"/>
        <w:rPr>
          <w:rFonts w:ascii="Calibri" w:eastAsia="Calibri" w:hAnsi="Calibri" w:cs="Calibri"/>
          <w:sz w:val="24"/>
          <w:szCs w:val="24"/>
        </w:rPr>
      </w:pPr>
    </w:p>
    <w:p w14:paraId="6125BDBF" w14:textId="77777777" w:rsidR="0020457C" w:rsidRDefault="0020457C">
      <w:pPr>
        <w:spacing w:line="256" w:lineRule="auto"/>
        <w:ind w:left="6141" w:firstLine="708"/>
        <w:rPr>
          <w:rFonts w:ascii="Calibri" w:eastAsia="Calibri" w:hAnsi="Calibri" w:cs="Calibri"/>
          <w:sz w:val="24"/>
          <w:szCs w:val="24"/>
        </w:rPr>
      </w:pPr>
    </w:p>
    <w:p w14:paraId="7FED2286" w14:textId="77777777" w:rsidR="0020457C" w:rsidRDefault="0020457C">
      <w:pPr>
        <w:spacing w:line="256" w:lineRule="auto"/>
        <w:ind w:left="6141" w:firstLine="708"/>
        <w:rPr>
          <w:rFonts w:ascii="Calibri" w:eastAsia="Calibri" w:hAnsi="Calibri" w:cs="Calibri"/>
        </w:rPr>
      </w:pPr>
    </w:p>
    <w:p w14:paraId="47525C3A" w14:textId="77777777" w:rsidR="0020457C" w:rsidRDefault="0020457C">
      <w:pPr>
        <w:spacing w:line="256" w:lineRule="auto"/>
        <w:ind w:left="6141" w:firstLine="708"/>
        <w:rPr>
          <w:rFonts w:ascii="Calibri" w:eastAsia="Calibri" w:hAnsi="Calibri" w:cs="Calibri"/>
        </w:rPr>
      </w:pPr>
    </w:p>
    <w:p w14:paraId="3DA8E620" w14:textId="77777777" w:rsidR="0020457C" w:rsidRDefault="0020457C">
      <w:pPr>
        <w:spacing w:line="256" w:lineRule="auto"/>
        <w:ind w:left="6141" w:firstLine="708"/>
        <w:rPr>
          <w:rFonts w:ascii="Calibri" w:eastAsia="Calibri" w:hAnsi="Calibri" w:cs="Calibri"/>
        </w:rPr>
      </w:pPr>
    </w:p>
    <w:p w14:paraId="1391374A" w14:textId="77777777" w:rsidR="0020457C" w:rsidRDefault="0020457C">
      <w:pPr>
        <w:spacing w:line="256" w:lineRule="auto"/>
        <w:ind w:left="6141" w:firstLine="708"/>
        <w:rPr>
          <w:rFonts w:ascii="Calibri" w:eastAsia="Calibri" w:hAnsi="Calibri" w:cs="Calibri"/>
          <w:sz w:val="24"/>
          <w:szCs w:val="24"/>
        </w:rPr>
      </w:pPr>
    </w:p>
    <w:p w14:paraId="4502C74F" w14:textId="259E94CF" w:rsidR="0020457C" w:rsidRDefault="00A5354D">
      <w:pPr>
        <w:widowControl w:val="0"/>
        <w:spacing w:before="89" w:line="322" w:lineRule="auto"/>
        <w:ind w:left="1707" w:right="1100"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ЧЁТ</w:t>
      </w:r>
      <w:r w:rsidR="0079101E">
        <w:rPr>
          <w:sz w:val="24"/>
          <w:szCs w:val="24"/>
        </w:rPr>
        <w:t xml:space="preserve"> ПО КУРСОВОЙ РАБОТЕ</w:t>
      </w:r>
    </w:p>
    <w:p w14:paraId="4F812F44" w14:textId="75474CF8" w:rsidR="0020457C" w:rsidRDefault="0079101E">
      <w:pPr>
        <w:widowControl w:val="0"/>
        <w:tabs>
          <w:tab w:val="left" w:pos="4066"/>
          <w:tab w:val="left" w:pos="8339"/>
        </w:tabs>
        <w:ind w:left="1707" w:right="1103" w:firstLine="0"/>
        <w:jc w:val="center"/>
        <w:rPr>
          <w:sz w:val="24"/>
          <w:szCs w:val="24"/>
        </w:rPr>
      </w:pPr>
      <w:r>
        <w:rPr>
          <w:sz w:val="24"/>
          <w:szCs w:val="24"/>
        </w:rPr>
        <w:t>«ПРИЛОЖЕНИЕ ДЛЯ</w:t>
      </w:r>
      <w:r w:rsidR="001A527E">
        <w:rPr>
          <w:sz w:val="24"/>
          <w:szCs w:val="24"/>
        </w:rPr>
        <w:t xml:space="preserve"> </w:t>
      </w:r>
      <w:r>
        <w:rPr>
          <w:sz w:val="24"/>
          <w:szCs w:val="24"/>
        </w:rPr>
        <w:t>УЧЕТА</w:t>
      </w:r>
      <w:r w:rsidR="001A527E">
        <w:rPr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 w:rsidR="001A527E">
        <w:rPr>
          <w:sz w:val="24"/>
          <w:szCs w:val="24"/>
        </w:rPr>
        <w:t xml:space="preserve"> </w:t>
      </w:r>
      <w:r>
        <w:rPr>
          <w:sz w:val="24"/>
          <w:szCs w:val="24"/>
        </w:rPr>
        <w:t>ВРЕМЕНИ»</w:t>
      </w:r>
    </w:p>
    <w:p w14:paraId="29FF1BAC" w14:textId="568252F2" w:rsidR="0020457C" w:rsidRDefault="0079101E">
      <w:pPr>
        <w:widowControl w:val="0"/>
        <w:tabs>
          <w:tab w:val="left" w:pos="4066"/>
          <w:tab w:val="left" w:pos="8339"/>
        </w:tabs>
        <w:ind w:left="1707" w:right="1103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: ЯЗЫКИ И МЕТОДЫ ПРОГРАММИРОВАНИЯ</w:t>
      </w:r>
    </w:p>
    <w:p w14:paraId="3AD55267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24C706BF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025A9240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67A951F4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65B9DA07" w14:textId="77777777" w:rsidR="0020457C" w:rsidRDefault="0020457C">
      <w:pPr>
        <w:widowControl w:val="0"/>
        <w:tabs>
          <w:tab w:val="left" w:pos="4066"/>
          <w:tab w:val="left" w:pos="8339"/>
        </w:tabs>
        <w:ind w:right="1103" w:firstLine="0"/>
        <w:jc w:val="left"/>
      </w:pPr>
    </w:p>
    <w:p w14:paraId="25EE2DF7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3D661407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101B2C55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7D807FE8" w14:textId="77777777" w:rsidR="0020457C" w:rsidRDefault="001A527E">
      <w:pPr>
        <w:widowControl w:val="0"/>
        <w:tabs>
          <w:tab w:val="left" w:pos="4066"/>
          <w:tab w:val="left" w:pos="833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туденты: </w:t>
      </w:r>
    </w:p>
    <w:p w14:paraId="45B7EEFA" w14:textId="77777777" w:rsidR="0020457C" w:rsidRDefault="001A527E">
      <w:pPr>
        <w:widowControl w:val="0"/>
        <w:tabs>
          <w:tab w:val="left" w:pos="4066"/>
          <w:tab w:val="left" w:pos="833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Крапивин Михаил Александрович</w:t>
      </w:r>
    </w:p>
    <w:p w14:paraId="3C57C4DD" w14:textId="77777777" w:rsidR="0020457C" w:rsidRDefault="001A527E">
      <w:pPr>
        <w:widowControl w:val="0"/>
        <w:tabs>
          <w:tab w:val="left" w:pos="4066"/>
          <w:tab w:val="left" w:pos="833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Лубин Евгений Игоревич</w:t>
      </w:r>
    </w:p>
    <w:p w14:paraId="0E28162C" w14:textId="77777777" w:rsidR="0020457C" w:rsidRDefault="001A527E">
      <w:pPr>
        <w:widowControl w:val="0"/>
        <w:tabs>
          <w:tab w:val="left" w:pos="4066"/>
          <w:tab w:val="left" w:pos="833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Бекбулатов Дмитрий Владиславович</w:t>
      </w:r>
    </w:p>
    <w:p w14:paraId="32E75F31" w14:textId="77777777" w:rsidR="0020457C" w:rsidRDefault="001A527E">
      <w:pPr>
        <w:widowControl w:val="0"/>
        <w:tabs>
          <w:tab w:val="left" w:pos="4066"/>
          <w:tab w:val="left" w:pos="833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Группа: РИ-311055</w:t>
      </w:r>
    </w:p>
    <w:p w14:paraId="713BA008" w14:textId="77777777" w:rsidR="0020457C" w:rsidRDefault="001A527E">
      <w:pPr>
        <w:widowControl w:val="0"/>
        <w:tabs>
          <w:tab w:val="left" w:pos="4066"/>
          <w:tab w:val="left" w:pos="8339"/>
        </w:tabs>
        <w:ind w:firstLine="0"/>
      </w:pPr>
      <w:r>
        <w:t xml:space="preserve"> </w:t>
      </w:r>
      <w:r>
        <w:tab/>
      </w:r>
    </w:p>
    <w:p w14:paraId="17774CD1" w14:textId="77777777" w:rsidR="0020457C" w:rsidRDefault="0020457C">
      <w:pPr>
        <w:spacing w:line="256" w:lineRule="auto"/>
        <w:ind w:firstLine="0"/>
        <w:jc w:val="center"/>
        <w:rPr>
          <w:rFonts w:ascii="Calibri" w:eastAsia="Calibri" w:hAnsi="Calibri" w:cs="Calibri"/>
        </w:rPr>
      </w:pPr>
    </w:p>
    <w:p w14:paraId="56CAB5C8" w14:textId="77777777" w:rsidR="0020457C" w:rsidRDefault="0020457C">
      <w:pPr>
        <w:spacing w:line="256" w:lineRule="auto"/>
        <w:ind w:firstLine="0"/>
        <w:jc w:val="left"/>
        <w:rPr>
          <w:rFonts w:ascii="Calibri" w:eastAsia="Calibri" w:hAnsi="Calibri" w:cs="Calibri"/>
        </w:rPr>
      </w:pPr>
    </w:p>
    <w:p w14:paraId="39AC9AEA" w14:textId="77777777" w:rsidR="0020457C" w:rsidRDefault="0020457C">
      <w:pPr>
        <w:ind w:firstLine="0"/>
        <w:jc w:val="center"/>
      </w:pPr>
    </w:p>
    <w:p w14:paraId="2DBFD402" w14:textId="77777777" w:rsidR="0020457C" w:rsidRDefault="0020457C">
      <w:pPr>
        <w:ind w:firstLine="0"/>
        <w:jc w:val="left"/>
      </w:pPr>
    </w:p>
    <w:p w14:paraId="333511C4" w14:textId="77777777" w:rsidR="0020457C" w:rsidRDefault="0020457C">
      <w:pPr>
        <w:ind w:firstLine="0"/>
        <w:jc w:val="left"/>
      </w:pPr>
    </w:p>
    <w:p w14:paraId="15F75928" w14:textId="77777777" w:rsidR="0020457C" w:rsidRDefault="0020457C">
      <w:pPr>
        <w:ind w:firstLine="0"/>
        <w:jc w:val="left"/>
      </w:pPr>
    </w:p>
    <w:p w14:paraId="4D241BE9" w14:textId="77777777" w:rsidR="0020457C" w:rsidRDefault="001A527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Екатеринбург 20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52739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4F12AA" w14:textId="44FF6E20" w:rsidR="00482DFF" w:rsidRPr="00482DFF" w:rsidRDefault="00482DFF" w:rsidP="00482DFF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82DF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FB75BBF" w14:textId="705D67F9" w:rsidR="00482DFF" w:rsidRDefault="00482DFF">
          <w:pPr>
            <w:pStyle w:val="10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64023" w:history="1">
            <w:r w:rsidRPr="00106530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1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86CE" w14:textId="3D6D0EE2" w:rsidR="00482DFF" w:rsidRDefault="00D41C15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24" w:history="1">
            <w:r w:rsidR="00482DFF" w:rsidRPr="00106530">
              <w:rPr>
                <w:rStyle w:val="a6"/>
                <w:noProof/>
              </w:rPr>
              <w:t>ЦЕЛЬ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24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E7117E">
              <w:rPr>
                <w:noProof/>
                <w:webHidden/>
              </w:rPr>
              <w:t>4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0B0B4D34" w14:textId="1D603577" w:rsidR="00482DFF" w:rsidRDefault="00D41C15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25" w:history="1">
            <w:r w:rsidR="00482DFF" w:rsidRPr="00106530">
              <w:rPr>
                <w:rStyle w:val="a6"/>
                <w:noProof/>
              </w:rPr>
              <w:t>УПРАВЛЕНИЕ СТАДИЯМИ ПРОЕКТА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25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E7117E">
              <w:rPr>
                <w:noProof/>
                <w:webHidden/>
              </w:rPr>
              <w:t>5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4B9D787D" w14:textId="51D8F6D3" w:rsidR="00482DFF" w:rsidRDefault="00D41C15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26" w:history="1">
            <w:r w:rsidR="00482DFF" w:rsidRPr="00106530">
              <w:rPr>
                <w:rStyle w:val="a6"/>
                <w:noProof/>
              </w:rPr>
              <w:t>ПРОЕКТИРОВАНИЕ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26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E7117E">
              <w:rPr>
                <w:noProof/>
                <w:webHidden/>
              </w:rPr>
              <w:t>6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732440E1" w14:textId="57C85FE5" w:rsidR="00482DFF" w:rsidRDefault="00D41C15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27" w:history="1">
            <w:r w:rsidR="00482DFF" w:rsidRPr="00106530">
              <w:rPr>
                <w:rStyle w:val="a6"/>
                <w:noProof/>
              </w:rPr>
              <w:t>РАЗРАБОТКА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27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E7117E">
              <w:rPr>
                <w:noProof/>
                <w:webHidden/>
              </w:rPr>
              <w:t>9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50D9E00A" w14:textId="3828B894" w:rsidR="00482DFF" w:rsidRDefault="00D41C15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28" w:history="1">
            <w:r w:rsidR="00482DFF" w:rsidRPr="00106530">
              <w:rPr>
                <w:rStyle w:val="a6"/>
                <w:noProof/>
              </w:rPr>
              <w:t>АЛГОРИТМ РАБОТЫ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28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E7117E">
              <w:rPr>
                <w:noProof/>
                <w:webHidden/>
              </w:rPr>
              <w:t>11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5174B37A" w14:textId="00A08CA2" w:rsidR="00482DFF" w:rsidRDefault="00D41C15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29" w:history="1">
            <w:r w:rsidR="00482DFF" w:rsidRPr="00106530">
              <w:rPr>
                <w:rStyle w:val="a6"/>
                <w:noProof/>
              </w:rPr>
              <w:t>ЗАКЛЮЧЕНИЕ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29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E7117E">
              <w:rPr>
                <w:noProof/>
                <w:webHidden/>
              </w:rPr>
              <w:t>16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051632FB" w14:textId="2E525796" w:rsidR="00482DFF" w:rsidRDefault="00D41C15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30" w:history="1">
            <w:r w:rsidR="00482DFF" w:rsidRPr="00106530">
              <w:rPr>
                <w:rStyle w:val="a6"/>
                <w:noProof/>
              </w:rPr>
              <w:t>ЛИТЕРАТУРА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30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E7117E">
              <w:rPr>
                <w:noProof/>
                <w:webHidden/>
              </w:rPr>
              <w:t>17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3FAE6AA0" w14:textId="7A11FD73" w:rsidR="00482DFF" w:rsidRDefault="00D41C15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31" w:history="1">
            <w:r w:rsidR="00482DFF" w:rsidRPr="00106530">
              <w:rPr>
                <w:rStyle w:val="a6"/>
                <w:noProof/>
              </w:rPr>
              <w:t>ПРИЛОЖЕНИЕ А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31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E7117E">
              <w:rPr>
                <w:noProof/>
                <w:webHidden/>
              </w:rPr>
              <w:t>18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788BEEAD" w14:textId="1F351E03" w:rsidR="00482DFF" w:rsidRDefault="00482DFF">
          <w:r>
            <w:rPr>
              <w:b/>
              <w:bCs/>
            </w:rPr>
            <w:fldChar w:fldCharType="end"/>
          </w:r>
        </w:p>
      </w:sdtContent>
    </w:sdt>
    <w:p w14:paraId="38C6A93C" w14:textId="77777777" w:rsidR="0020457C" w:rsidRDefault="001A527E" w:rsidP="00B6703D">
      <w:bookmarkStart w:id="0" w:name="_GoBack"/>
      <w:bookmarkEnd w:id="0"/>
      <w:r>
        <w:br w:type="page"/>
      </w:r>
    </w:p>
    <w:p w14:paraId="38574481" w14:textId="77777777" w:rsidR="0020457C" w:rsidRDefault="001A527E">
      <w:pPr>
        <w:pStyle w:val="1"/>
        <w:rPr>
          <w:b w:val="0"/>
        </w:rPr>
      </w:pPr>
      <w:bookmarkStart w:id="1" w:name="_Toc155964023"/>
      <w:r>
        <w:lastRenderedPageBreak/>
        <w:t>ВВЕДЕНИЕ</w:t>
      </w:r>
      <w:bookmarkEnd w:id="1"/>
    </w:p>
    <w:p w14:paraId="06EBDD50" w14:textId="6E898B17" w:rsidR="0020457C" w:rsidRDefault="001A527E">
      <w:r>
        <w:t>Давно не секрет, что время всегда считалось одним из самых главных ресурсов в мире. Поэтому многие организации заинтересованы в построени</w:t>
      </w:r>
      <w:r w:rsidR="003E4CE2">
        <w:t>и</w:t>
      </w:r>
      <w:r>
        <w:t xml:space="preserve"> эффективной системы, деятельность которой будет направлена на оптимизацию управления временем в коллективе, дабы добиться правильного распределения приоритетов выполнения поставленных задач.</w:t>
      </w:r>
      <w:r w:rsidR="008B2F77" w:rsidRPr="008B2F77">
        <w:t xml:space="preserve"> </w:t>
      </w:r>
      <w:r>
        <w:t>Своим продуктом мы решили оптимизировать и облегчить реализацию концепции, описанной выше.</w:t>
      </w:r>
    </w:p>
    <w:p w14:paraId="2195EE60" w14:textId="4A323F0D" w:rsidR="0020457C" w:rsidRPr="00A4215F" w:rsidRDefault="001A527E">
      <w:pPr>
        <w:rPr>
          <w:color w:val="000000" w:themeColor="text1"/>
        </w:rPr>
      </w:pPr>
      <w:r w:rsidRPr="00895735">
        <w:rPr>
          <w:b/>
          <w:bCs/>
          <w:color w:val="000000" w:themeColor="text1"/>
        </w:rPr>
        <w:t>Видение проекта</w:t>
      </w:r>
      <w:r w:rsidRPr="00A4215F">
        <w:rPr>
          <w:color w:val="000000" w:themeColor="text1"/>
        </w:rPr>
        <w:t xml:space="preserve"> заключается в создании приложения, которое поможет пользователям эффективно управлять своим рабочим временем и развивать навыки тайм-менеджмента. Наше приложение будет предлагать уникальные функци</w:t>
      </w:r>
      <w:r w:rsidR="00223A9D">
        <w:rPr>
          <w:color w:val="000000" w:themeColor="text1"/>
        </w:rPr>
        <w:t xml:space="preserve">и, такие как учет времени и экспорт данных учета в </w:t>
      </w:r>
      <w:r w:rsidR="00223A9D">
        <w:rPr>
          <w:color w:val="000000" w:themeColor="text1"/>
          <w:lang w:val="en-US"/>
        </w:rPr>
        <w:t>Excel</w:t>
      </w:r>
      <w:r w:rsidR="00223A9D" w:rsidRPr="00223A9D">
        <w:rPr>
          <w:color w:val="000000" w:themeColor="text1"/>
        </w:rPr>
        <w:t>-</w:t>
      </w:r>
      <w:r w:rsidR="00223A9D">
        <w:rPr>
          <w:color w:val="000000" w:themeColor="text1"/>
        </w:rPr>
        <w:t>файл</w:t>
      </w:r>
      <w:r w:rsidR="00223A9D" w:rsidRPr="00223A9D">
        <w:rPr>
          <w:color w:val="000000" w:themeColor="text1"/>
        </w:rPr>
        <w:t xml:space="preserve">. </w:t>
      </w:r>
      <w:r w:rsidR="00223A9D">
        <w:rPr>
          <w:color w:val="000000" w:themeColor="text1"/>
        </w:rPr>
        <w:t xml:space="preserve">Они </w:t>
      </w:r>
      <w:r w:rsidRPr="00A4215F">
        <w:rPr>
          <w:color w:val="000000" w:themeColor="text1"/>
        </w:rPr>
        <w:t>помогут пользователям отслеживать и анализировать потраченное на выполнение задач из разных категорий</w:t>
      </w:r>
      <w:r w:rsidR="00112CE7" w:rsidRPr="00112CE7">
        <w:rPr>
          <w:color w:val="000000" w:themeColor="text1"/>
        </w:rPr>
        <w:t xml:space="preserve"> </w:t>
      </w:r>
      <w:r w:rsidR="00112CE7">
        <w:rPr>
          <w:color w:val="000000" w:themeColor="text1"/>
        </w:rPr>
        <w:t>время</w:t>
      </w:r>
      <w:r w:rsidR="00223A9D">
        <w:rPr>
          <w:color w:val="000000" w:themeColor="text1"/>
        </w:rPr>
        <w:t xml:space="preserve">. </w:t>
      </w:r>
      <w:r w:rsidR="004E67DE">
        <w:rPr>
          <w:color w:val="000000" w:themeColor="text1"/>
        </w:rPr>
        <w:t>Результат работы будет достигнут долгим и упорным трудом, а также дружным коллективом, который будет исполнять задачи в срок.</w:t>
      </w:r>
    </w:p>
    <w:p w14:paraId="0C764E66" w14:textId="31AA656A" w:rsidR="005E23EE" w:rsidRDefault="00813F6D" w:rsidP="0052048A">
      <w:pPr>
        <w:ind w:firstLine="0"/>
      </w:pPr>
      <w:bookmarkStart w:id="2" w:name="_4tu2w0cis2na" w:colFirst="0" w:colLast="0"/>
      <w:bookmarkEnd w:id="2"/>
      <w:r>
        <w:br w:type="page"/>
      </w:r>
    </w:p>
    <w:p w14:paraId="04B2ABE5" w14:textId="610CF2AB" w:rsidR="0020457C" w:rsidRPr="005E23EE" w:rsidRDefault="001A527E" w:rsidP="005E23EE">
      <w:pPr>
        <w:pStyle w:val="1"/>
      </w:pPr>
      <w:bookmarkStart w:id="3" w:name="_Toc155964024"/>
      <w:r w:rsidRPr="005E23EE">
        <w:lastRenderedPageBreak/>
        <w:t>ЦЕЛ</w:t>
      </w:r>
      <w:r w:rsidR="00482DFF">
        <w:t>Ь</w:t>
      </w:r>
      <w:bookmarkEnd w:id="3"/>
    </w:p>
    <w:p w14:paraId="557930EE" w14:textId="77777777" w:rsidR="0020457C" w:rsidRDefault="001A527E">
      <w:r>
        <w:t>Основной и главной целью этого проекта является создание удобного и понятного приложения, которое будет учитывать и хранить в себе данные о затраченном времени на выполнение поставленных задач из разных категорий профессиональной деятельности.</w:t>
      </w:r>
    </w:p>
    <w:p w14:paraId="2556F1E7" w14:textId="77777777" w:rsidR="0020457C" w:rsidRDefault="001A527E">
      <w:pPr>
        <w:ind w:firstLine="708"/>
      </w:pPr>
      <w:r>
        <w:t>Также для удобного анализирования полученной информации было решено реализовать возможность экспортировать данные из сервера базы данных и конвертировать их в удобную для чтения и понимания форму.</w:t>
      </w:r>
    </w:p>
    <w:p w14:paraId="138B03C9" w14:textId="77777777" w:rsidR="0020457C" w:rsidRDefault="001A527E">
      <w:r>
        <w:br w:type="page"/>
      </w:r>
    </w:p>
    <w:p w14:paraId="571CF9D4" w14:textId="77777777" w:rsidR="0020457C" w:rsidRDefault="001A527E" w:rsidP="000D3874">
      <w:pPr>
        <w:pStyle w:val="1"/>
      </w:pPr>
      <w:bookmarkStart w:id="4" w:name="_Toc155964025"/>
      <w:r>
        <w:lastRenderedPageBreak/>
        <w:t>УПРАВЛЕНИЕ СТАДИЯМИ ПРОЕКТА</w:t>
      </w:r>
      <w:bookmarkEnd w:id="4"/>
    </w:p>
    <w:p w14:paraId="0DA9229E" w14:textId="532913C4" w:rsidR="0020457C" w:rsidRDefault="001A527E">
      <w:r>
        <w:t xml:space="preserve">Для </w:t>
      </w:r>
      <w:r w:rsidR="00A00FF0">
        <w:t>лучшего</w:t>
      </w:r>
      <w:r>
        <w:t xml:space="preserve"> понимания проекта было принято решение создать функциональную диаграмму (рис. 1)</w:t>
      </w:r>
      <w:r w:rsidR="00A00FF0">
        <w:t>.</w:t>
      </w:r>
    </w:p>
    <w:p w14:paraId="2CA1D0C1" w14:textId="6BB6CC2C" w:rsidR="0020457C" w:rsidRDefault="007A4B0E" w:rsidP="007A4B0E">
      <w:pPr>
        <w:jc w:val="center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29BA6A1" wp14:editId="2B0BFAFF">
            <wp:simplePos x="0" y="0"/>
            <wp:positionH relativeFrom="margin">
              <wp:align>center</wp:align>
            </wp:positionH>
            <wp:positionV relativeFrom="paragraph">
              <wp:posOffset>1581</wp:posOffset>
            </wp:positionV>
            <wp:extent cx="5940425" cy="1685925"/>
            <wp:effectExtent l="0" t="0" r="0" b="9525"/>
            <wp:wrapTopAndBottom/>
            <wp:docPr id="13156304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27E">
        <w:t>Рисунок 1 – Функциональная диаграмма</w:t>
      </w:r>
      <w:r w:rsidR="00EF73C8">
        <w:t xml:space="preserve"> продукта (как он видится)</w:t>
      </w:r>
    </w:p>
    <w:p w14:paraId="56D24F48" w14:textId="77777777" w:rsidR="0020457C" w:rsidRDefault="001A527E" w:rsidP="00ED1D3E">
      <w:r>
        <w:t>Чтобы облегчить работу с проектом, был создан репозиторий на GitHub, в котором публиковались текущие версии приложения и диаграммы. Также в нём публиковались новые задачи и требования по проекту, что крайне ускорило, как и сам процесс разработки, так и проводимый контроль качества, помогающий выявить ошибки и отклонения от изначальной задумки продукта.</w:t>
      </w:r>
    </w:p>
    <w:p w14:paraId="5D386ED2" w14:textId="77777777" w:rsidR="0020457C" w:rsidRDefault="001A527E">
      <w:r>
        <w:br w:type="page"/>
      </w:r>
    </w:p>
    <w:p w14:paraId="59005D2F" w14:textId="77777777" w:rsidR="0020457C" w:rsidRDefault="001A527E">
      <w:pPr>
        <w:pStyle w:val="1"/>
      </w:pPr>
      <w:bookmarkStart w:id="5" w:name="_Toc155964026"/>
      <w:r>
        <w:lastRenderedPageBreak/>
        <w:t>ПРОЕКТИРОВАНИЕ</w:t>
      </w:r>
      <w:bookmarkEnd w:id="5"/>
    </w:p>
    <w:p w14:paraId="7E03A751" w14:textId="789C2DD3" w:rsidR="0020457C" w:rsidRDefault="001A527E">
      <w:r>
        <w:t xml:space="preserve">На первом этапе было предложено видение архитектуры приложения, представленное на </w:t>
      </w:r>
      <w:r w:rsidR="00AD7920">
        <w:t>р</w:t>
      </w:r>
      <w:r>
        <w:t>исунке 2.</w: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28D471D8" wp14:editId="79204049">
            <wp:simplePos x="0" y="0"/>
            <wp:positionH relativeFrom="column">
              <wp:posOffset>733425</wp:posOffset>
            </wp:positionH>
            <wp:positionV relativeFrom="paragraph">
              <wp:posOffset>439419</wp:posOffset>
            </wp:positionV>
            <wp:extent cx="4701540" cy="2407920"/>
            <wp:effectExtent l="0" t="0" r="0" b="0"/>
            <wp:wrapTopAndBottom distT="0" distB="0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407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36C70F" w14:textId="77777777" w:rsidR="0020457C" w:rsidRDefault="001A527E">
      <w:pPr>
        <w:ind w:firstLine="0"/>
        <w:jc w:val="center"/>
      </w:pPr>
      <w:r>
        <w:t>Рисунок 2 – Архитектурная диаграмма</w:t>
      </w:r>
    </w:p>
    <w:p w14:paraId="697F755F" w14:textId="77777777" w:rsidR="0020457C" w:rsidRDefault="001A527E">
      <w:r>
        <w:t>По задумке пользователь взаимодействует с системой через пользовательский интерфейс, который выполнен при помощи технологии полнофункционального графического интерфейса Windows Forms, содержащегося в Visual Studio.</w:t>
      </w:r>
    </w:p>
    <w:p w14:paraId="59C69F24" w14:textId="77777777" w:rsidR="0020457C" w:rsidRDefault="001A527E">
      <w:r>
        <w:t>Также следует взять во внимание, что данные будут храниться в базе данных. В качестве СУБД будет использован PostgreSQL, так как она является для нас более знакомой и изученной. Помимо этого, была добавлена возможность экспортировать из базы данных в Excel-файл информацию об активности пользователя за выбранный промежуток времени.</w:t>
      </w:r>
    </w:p>
    <w:p w14:paraId="33D41BEB" w14:textId="52DBC260" w:rsidR="0020457C" w:rsidRDefault="001A527E">
      <w:r>
        <w:t xml:space="preserve">Исходя из того, что для разработки приложения используется платформа Windows Forms .NET пользователю необходимо иметь на своем компьютере операционную систему семейства Windows. Так как база данных реализована на </w:t>
      </w:r>
      <w:r w:rsidR="00AD7920">
        <w:t>удаленном</w:t>
      </w:r>
      <w:r>
        <w:t xml:space="preserve"> сервере, то пользовательскому компьютеру не обязательно иметь установленный PostgreSQL.</w:t>
      </w:r>
    </w:p>
    <w:p w14:paraId="0B7DA0D6" w14:textId="683671AE" w:rsidR="0029389A" w:rsidRDefault="0029389A">
      <w:r>
        <w:t>Была дополнена изначальная функциональная диаграмма</w:t>
      </w:r>
      <w:r w:rsidR="00212817">
        <w:t xml:space="preserve"> (рис. 3)</w:t>
      </w:r>
      <w:r>
        <w:t>, которая теперь полностью описывает основной функционал приложения. По диаграмме можно визуально отследить взаимодействие различных модулей приложения: какие данные поступают на каждый из модулей, и какие данные он возвращает.</w:t>
      </w:r>
    </w:p>
    <w:p w14:paraId="1A83640B" w14:textId="6EA5F676" w:rsidR="0029389A" w:rsidRDefault="0029389A">
      <w:pPr>
        <w:rPr>
          <w:noProof/>
        </w:rPr>
      </w:pPr>
    </w:p>
    <w:p w14:paraId="7171FC02" w14:textId="77777777" w:rsidR="00212817" w:rsidRDefault="00212817">
      <w:pPr>
        <w:rPr>
          <w:noProof/>
        </w:rPr>
      </w:pPr>
    </w:p>
    <w:p w14:paraId="7F75B7C7" w14:textId="77777777" w:rsidR="00212817" w:rsidRDefault="00212817">
      <w:pPr>
        <w:rPr>
          <w:noProof/>
        </w:rPr>
      </w:pPr>
    </w:p>
    <w:p w14:paraId="5A02CBA4" w14:textId="77777777" w:rsidR="00212817" w:rsidRDefault="00212817">
      <w:pPr>
        <w:rPr>
          <w:noProof/>
        </w:rPr>
      </w:pPr>
    </w:p>
    <w:p w14:paraId="37D6EC54" w14:textId="77777777" w:rsidR="00212817" w:rsidRDefault="00212817">
      <w:pPr>
        <w:rPr>
          <w:noProof/>
        </w:rPr>
      </w:pPr>
    </w:p>
    <w:p w14:paraId="4F1671B5" w14:textId="77777777" w:rsidR="00212817" w:rsidRDefault="00212817">
      <w:pPr>
        <w:rPr>
          <w:noProof/>
        </w:rPr>
      </w:pPr>
    </w:p>
    <w:p w14:paraId="62DB4DAC" w14:textId="77777777" w:rsidR="00212817" w:rsidRDefault="00212817">
      <w:pPr>
        <w:rPr>
          <w:noProof/>
        </w:rPr>
      </w:pPr>
    </w:p>
    <w:p w14:paraId="2D26341C" w14:textId="77777777" w:rsidR="00212817" w:rsidRDefault="00212817">
      <w:pPr>
        <w:rPr>
          <w:noProof/>
        </w:rPr>
      </w:pPr>
    </w:p>
    <w:p w14:paraId="69DFA67A" w14:textId="77777777" w:rsidR="00212817" w:rsidRDefault="00212817">
      <w:pPr>
        <w:rPr>
          <w:noProof/>
        </w:rPr>
      </w:pPr>
    </w:p>
    <w:p w14:paraId="30A357E2" w14:textId="212BFA48" w:rsidR="00212817" w:rsidRPr="0029389A" w:rsidRDefault="00212817" w:rsidP="0021281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CE115F3" wp14:editId="7B63C4E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97675" cy="2108200"/>
            <wp:effectExtent l="0" t="0" r="3175" b="6350"/>
            <wp:wrapTopAndBottom/>
            <wp:docPr id="4465314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3 – Функциональная диаграмма</w:t>
      </w:r>
    </w:p>
    <w:p w14:paraId="6B3FD92A" w14:textId="2F2D50D5" w:rsidR="0020457C" w:rsidRDefault="00883D9F">
      <w:r>
        <w:rPr>
          <w:noProof/>
        </w:rPr>
        <w:drawing>
          <wp:anchor distT="0" distB="0" distL="114300" distR="114300" simplePos="0" relativeHeight="251684864" behindDoc="0" locked="0" layoutInCell="1" allowOverlap="1" wp14:anchorId="60BB9AA2" wp14:editId="7882C973">
            <wp:simplePos x="0" y="0"/>
            <wp:positionH relativeFrom="margin">
              <wp:align>center</wp:align>
            </wp:positionH>
            <wp:positionV relativeFrom="paragraph">
              <wp:posOffset>818515</wp:posOffset>
            </wp:positionV>
            <wp:extent cx="3815080" cy="5010150"/>
            <wp:effectExtent l="0" t="0" r="0" b="0"/>
            <wp:wrapTopAndBottom/>
            <wp:docPr id="1097448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501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27E">
        <w:t>Чтобы описать взаимодействия между объектами, находящимися в одной системе</w:t>
      </w:r>
      <w:r w:rsidR="00AD7920">
        <w:t>,</w:t>
      </w:r>
      <w:r w:rsidR="001A527E">
        <w:t xml:space="preserve"> в виде сообщений, действий и операций, при этом соблюдая определенный порядок выполнения работы и обмена информации во времени, была создана диаграмма последовательностей (</w:t>
      </w:r>
      <w:r w:rsidR="00AD7920">
        <w:t>р</w:t>
      </w:r>
      <w:r w:rsidR="001A527E">
        <w:t>и</w:t>
      </w:r>
      <w:r w:rsidR="00AD7920">
        <w:t>с.</w:t>
      </w:r>
      <w:r w:rsidR="001A527E">
        <w:t xml:space="preserve"> </w:t>
      </w:r>
      <w:r w:rsidR="00212817">
        <w:t>4</w:t>
      </w:r>
      <w:r w:rsidR="001A527E">
        <w:t>).</w:t>
      </w:r>
    </w:p>
    <w:p w14:paraId="0B7B1573" w14:textId="51AE0637" w:rsidR="0020457C" w:rsidRDefault="001A527E" w:rsidP="00883D9F">
      <w:pPr>
        <w:ind w:firstLine="720"/>
        <w:jc w:val="center"/>
      </w:pPr>
      <w:r>
        <w:t xml:space="preserve">Рисунок </w:t>
      </w:r>
      <w:r w:rsidR="00212817">
        <w:t>4</w:t>
      </w:r>
      <w:r>
        <w:t xml:space="preserve"> – Диаграмма последовательностей</w:t>
      </w:r>
    </w:p>
    <w:p w14:paraId="0BF2938E" w14:textId="01A803B9" w:rsidR="0020457C" w:rsidRDefault="00D62D46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035B5BE" wp14:editId="0C923C82">
            <wp:simplePos x="0" y="0"/>
            <wp:positionH relativeFrom="margin">
              <wp:align>center</wp:align>
            </wp:positionH>
            <wp:positionV relativeFrom="paragraph">
              <wp:posOffset>1071880</wp:posOffset>
            </wp:positionV>
            <wp:extent cx="4747895" cy="312420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D92">
        <w:t>Д</w:t>
      </w:r>
      <w:r w:rsidR="001A527E">
        <w:t xml:space="preserve">ля упрощения разработки </w:t>
      </w:r>
      <w:r w:rsidR="00846D92">
        <w:t xml:space="preserve">базы данных </w:t>
      </w:r>
      <w:r w:rsidR="001A527E">
        <w:t xml:space="preserve">была создана </w:t>
      </w:r>
      <w:r w:rsidR="00846D92">
        <w:t xml:space="preserve">ее </w:t>
      </w:r>
      <w:r w:rsidR="001A527E">
        <w:t>концептуальная модель</w:t>
      </w:r>
      <w:r w:rsidR="00846D92">
        <w:t xml:space="preserve"> </w:t>
      </w:r>
      <w:r w:rsidR="001A527E">
        <w:t>(</w:t>
      </w:r>
      <w:r w:rsidR="00722B78">
        <w:t>р</w:t>
      </w:r>
      <w:r w:rsidR="001A527E">
        <w:t>ис</w:t>
      </w:r>
      <w:r w:rsidR="00722B78">
        <w:t>.</w:t>
      </w:r>
      <w:r w:rsidR="001A527E">
        <w:t xml:space="preserve"> </w:t>
      </w:r>
      <w:r w:rsidR="00212817">
        <w:t>5</w:t>
      </w:r>
      <w:r w:rsidR="001A527E">
        <w:t xml:space="preserve">), которая демонстрирует логические взаимосвязи между объектами и их характеристики. Из нее </w:t>
      </w:r>
      <w:r w:rsidR="00722B78">
        <w:t>видно,</w:t>
      </w:r>
      <w:r w:rsidR="001A527E">
        <w:t xml:space="preserve"> что пользователь может добавлять активности в базу данных, а также выбирать нужную ему категорию для каждой активности.</w:t>
      </w:r>
    </w:p>
    <w:p w14:paraId="74135998" w14:textId="7837479E" w:rsidR="0020457C" w:rsidRDefault="001A527E" w:rsidP="00D62D46">
      <w:pPr>
        <w:ind w:firstLine="720"/>
        <w:jc w:val="center"/>
      </w:pPr>
      <w:r>
        <w:t xml:space="preserve">Рисунок </w:t>
      </w:r>
      <w:r w:rsidR="00212817">
        <w:t>5</w:t>
      </w:r>
      <w:r>
        <w:t xml:space="preserve"> – Концептуальная модель БД</w:t>
      </w:r>
    </w:p>
    <w:p w14:paraId="2561001A" w14:textId="77777777" w:rsidR="0020457C" w:rsidRDefault="001A527E">
      <w:r>
        <w:br w:type="page"/>
      </w:r>
    </w:p>
    <w:p w14:paraId="154D9DDF" w14:textId="77777777" w:rsidR="0020457C" w:rsidRDefault="001A527E">
      <w:pPr>
        <w:pStyle w:val="1"/>
      </w:pPr>
      <w:bookmarkStart w:id="6" w:name="_Toc155964027"/>
      <w:r>
        <w:lastRenderedPageBreak/>
        <w:t>РАЗРАБОТКА</w:t>
      </w:r>
      <w:bookmarkEnd w:id="6"/>
    </w:p>
    <w:p w14:paraId="5DAE1EDF" w14:textId="742019EF" w:rsidR="0020457C" w:rsidRDefault="001A527E">
      <w:r>
        <w:t>В соответствии с системным ПО для реализации продукта был выбран язык C#</w:t>
      </w:r>
      <w:r w:rsidR="00E42207">
        <w:t>, так как:</w:t>
      </w:r>
    </w:p>
    <w:p w14:paraId="7BE326F3" w14:textId="5F643986" w:rsidR="0020457C" w:rsidRDefault="001A52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а нем можно реализовать структурированный и модульный код</w:t>
      </w:r>
      <w:r w:rsidR="0029737D">
        <w:rPr>
          <w:color w:val="000000"/>
        </w:rPr>
        <w:t xml:space="preserve"> (C# – это объектно-ориентированный язык программирования).</w:t>
      </w:r>
    </w:p>
    <w:p w14:paraId="545A4597" w14:textId="77777777" w:rsidR="0020457C" w:rsidRDefault="001A52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анный язык обладает огромным комьюнити, благодаря чему при возникновении затруднений можно найти полезную информацию.</w:t>
      </w:r>
    </w:p>
    <w:p w14:paraId="262CA1E0" w14:textId="77777777" w:rsidR="0020457C" w:rsidRDefault="001A52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Было решено, что приложение будет разрабатываться на платформе .NET, работающей с несколькими языками программирования. Из них был выбран C#, как наиболее знакомый.</w:t>
      </w:r>
    </w:p>
    <w:p w14:paraId="194AD70F" w14:textId="46148A54" w:rsidR="0020457C" w:rsidRDefault="00E42207">
      <w:r>
        <w:t>Для реализации</w:t>
      </w:r>
      <w:r w:rsidR="001A527E">
        <w:t xml:space="preserve"> проекта потребовалось подключить две библиотеки. Одной из них является Npgsql. Она позволяет программе взаимодействовать с сервером баз данных PostgreSQL. Второй библиотекой является Aspose.Cells, которая, в свою очередь, позволяет разработчикам программного обеспечения создавать, читать, преобразовывать, обновлять и печатать файлы электронных таблиц из </w:t>
      </w:r>
      <w:r w:rsidR="00AF6DAD">
        <w:t xml:space="preserve">своих </w:t>
      </w:r>
      <w:r w:rsidR="001A527E">
        <w:t>приложений.</w:t>
      </w:r>
    </w:p>
    <w:p w14:paraId="67291544" w14:textId="0F38C8A5" w:rsidR="0020457C" w:rsidRDefault="00FD5F5C">
      <w:r>
        <w:rPr>
          <w:noProof/>
        </w:rPr>
        <w:drawing>
          <wp:anchor distT="0" distB="0" distL="114300" distR="114300" simplePos="0" relativeHeight="251679744" behindDoc="0" locked="0" layoutInCell="1" allowOverlap="1" wp14:anchorId="79FD67F2" wp14:editId="2B380C86">
            <wp:simplePos x="0" y="0"/>
            <wp:positionH relativeFrom="margin">
              <wp:align>center</wp:align>
            </wp:positionH>
            <wp:positionV relativeFrom="paragraph">
              <wp:posOffset>473710</wp:posOffset>
            </wp:positionV>
            <wp:extent cx="4428490" cy="3368040"/>
            <wp:effectExtent l="0" t="0" r="0" b="381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27E">
        <w:t xml:space="preserve">Для того, чтобы продемонстрировать взаимодействие элементов системы, была создана диаграмма пакетов, представленная на рисунке </w:t>
      </w:r>
      <w:r w:rsidR="00212817">
        <w:t>6</w:t>
      </w:r>
      <w:r w:rsidR="001A527E">
        <w:t>.</w:t>
      </w:r>
    </w:p>
    <w:p w14:paraId="2E21C219" w14:textId="159D3632" w:rsidR="0020457C" w:rsidRDefault="001A527E" w:rsidP="00FD5F5C">
      <w:pPr>
        <w:ind w:firstLine="720"/>
        <w:jc w:val="center"/>
      </w:pPr>
      <w:r>
        <w:t xml:space="preserve">Рисунок </w:t>
      </w:r>
      <w:r w:rsidR="00212817">
        <w:t>6</w:t>
      </w:r>
      <w:r>
        <w:t xml:space="preserve"> – Диаграмма пакетов</w:t>
      </w:r>
    </w:p>
    <w:p w14:paraId="601FFE3D" w14:textId="1D3BCA51" w:rsidR="0020457C" w:rsidRDefault="001A527E">
      <w:r>
        <w:t xml:space="preserve">Далее на основе концептуальной модели была реализована физическая модель базы данных, представленная на рисунке </w:t>
      </w:r>
      <w:r w:rsidR="00212817">
        <w:t>7</w:t>
      </w:r>
      <w:r>
        <w:t>.</w:t>
      </w:r>
    </w:p>
    <w:p w14:paraId="36D36B0A" w14:textId="7E27F143" w:rsidR="00D41C15" w:rsidRDefault="00D41C15" w:rsidP="00D41C15">
      <w:pPr>
        <w:jc w:val="center"/>
      </w:pPr>
    </w:p>
    <w:p w14:paraId="53257A59" w14:textId="155F69BD" w:rsidR="0020457C" w:rsidRDefault="00D41C15" w:rsidP="00D41C15">
      <w:pPr>
        <w:jc w:val="center"/>
      </w:pPr>
      <w:r>
        <w:rPr>
          <w:noProof/>
        </w:rPr>
        <w:lastRenderedPageBreak/>
        <w:drawing>
          <wp:inline distT="0" distB="0" distL="0" distR="0" wp14:anchorId="3AE5E0CB" wp14:editId="259E6729">
            <wp:extent cx="5424736" cy="2050969"/>
            <wp:effectExtent l="0" t="0" r="5080" b="6985"/>
            <wp:docPr id="4" name="Рисунок 4" descr="ER-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-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317" cy="206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27E">
        <w:t xml:space="preserve">Рисунок </w:t>
      </w:r>
      <w:r w:rsidR="00212817">
        <w:t>7</w:t>
      </w:r>
      <w:r w:rsidR="001A527E">
        <w:t xml:space="preserve"> – Физическая модель БД</w:t>
      </w:r>
    </w:p>
    <w:p w14:paraId="72DB0C38" w14:textId="6A31C0F9" w:rsidR="00E73249" w:rsidRDefault="001A527E" w:rsidP="00E73249">
      <w:r>
        <w:t>По сравнению с концептуальной моделью в физической есть еще две таблицы (users_activities, users_categories). Они были созданы для реализации в БД концепции наличия у пользователя нескольких задач и категорий.</w:t>
      </w:r>
    </w:p>
    <w:p w14:paraId="11C50520" w14:textId="1B696CA9" w:rsidR="00E73249" w:rsidRDefault="00E73249" w:rsidP="00E73249">
      <w:r>
        <w:t>В результате работы был получен конечный вариант кода программы (приложение А).</w:t>
      </w:r>
    </w:p>
    <w:p w14:paraId="50388387" w14:textId="77777777" w:rsidR="0020457C" w:rsidRDefault="001A527E">
      <w:pPr>
        <w:ind w:firstLine="0"/>
      </w:pPr>
      <w:r>
        <w:br w:type="page"/>
      </w:r>
    </w:p>
    <w:p w14:paraId="231AA750" w14:textId="77777777" w:rsidR="0020457C" w:rsidRDefault="001A527E">
      <w:pPr>
        <w:pStyle w:val="1"/>
        <w:rPr>
          <w:b w:val="0"/>
        </w:rPr>
      </w:pPr>
      <w:bookmarkStart w:id="7" w:name="_Toc155964028"/>
      <w:r>
        <w:lastRenderedPageBreak/>
        <w:t>АЛГОРИТМ РАБОТЫ</w:t>
      </w:r>
      <w:bookmarkEnd w:id="7"/>
    </w:p>
    <w:p w14:paraId="509176A9" w14:textId="2B3A7DCA" w:rsidR="0020457C" w:rsidRDefault="001A527E">
      <w:r>
        <w:t xml:space="preserve">В начале у пользователя есть выбор, пройти аутентификацию или регистрацию (рис. </w:t>
      </w:r>
      <w:r w:rsidR="00212817">
        <w:t>8</w:t>
      </w:r>
      <w:r>
        <w:t xml:space="preserve">, </w:t>
      </w:r>
      <w:r w:rsidR="00212817">
        <w:t>9</w:t>
      </w:r>
      <w:r>
        <w:t>). Чтобы продемонстрировать всю работу программы, создадим нового пользователя с произвольным паролем и логином, после чего зайдем под ним в систему.</w:t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30C53F05" wp14:editId="1A0F7EC2">
            <wp:simplePos x="0" y="0"/>
            <wp:positionH relativeFrom="column">
              <wp:posOffset>662940</wp:posOffset>
            </wp:positionH>
            <wp:positionV relativeFrom="paragraph">
              <wp:posOffset>820420</wp:posOffset>
            </wp:positionV>
            <wp:extent cx="4614545" cy="2796540"/>
            <wp:effectExtent l="0" t="0" r="0" b="0"/>
            <wp:wrapTopAndBottom distT="0" distB="0"/>
            <wp:docPr id="1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4545" cy="2796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821FFC" w14:textId="41F0AB7E" w:rsidR="0020457C" w:rsidRDefault="001A527E">
      <w:pPr>
        <w:ind w:firstLine="0"/>
        <w:jc w:val="center"/>
      </w:pPr>
      <w:r>
        <w:t xml:space="preserve">Рисунок </w:t>
      </w:r>
      <w:r w:rsidR="00212817">
        <w:t>8</w:t>
      </w:r>
      <w:r>
        <w:t xml:space="preserve"> </w:t>
      </w:r>
      <w:r w:rsidR="00991373">
        <w:t>–</w:t>
      </w:r>
      <w:r>
        <w:t xml:space="preserve"> Регистрация</w:t>
      </w: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5F7E8715" wp14:editId="141109B9">
            <wp:simplePos x="0" y="0"/>
            <wp:positionH relativeFrom="column">
              <wp:posOffset>654050</wp:posOffset>
            </wp:positionH>
            <wp:positionV relativeFrom="paragraph">
              <wp:posOffset>3050540</wp:posOffset>
            </wp:positionV>
            <wp:extent cx="4632325" cy="2811780"/>
            <wp:effectExtent l="0" t="0" r="0" b="0"/>
            <wp:wrapTopAndBottom distT="0" dist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2811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120AA5" w14:textId="746298D3" w:rsidR="0020457C" w:rsidRDefault="001A527E">
      <w:pPr>
        <w:ind w:firstLine="0"/>
        <w:jc w:val="center"/>
      </w:pPr>
      <w:r>
        <w:t xml:space="preserve">Рисунок </w:t>
      </w:r>
      <w:r w:rsidR="00212817">
        <w:t xml:space="preserve">9 </w:t>
      </w:r>
      <w:r w:rsidR="00991373">
        <w:t>–</w:t>
      </w:r>
      <w:r>
        <w:t xml:space="preserve"> Аутентификация</w:t>
      </w:r>
    </w:p>
    <w:p w14:paraId="0D2F3EC6" w14:textId="46E50D38" w:rsidR="0020457C" w:rsidRDefault="001A527E">
      <w:r>
        <w:t xml:space="preserve">Пройдя аутентификацию, пользователь переносится на главное окно приложения, представленное на рисунке </w:t>
      </w:r>
      <w:r w:rsidR="00212817">
        <w:t>10</w:t>
      </w:r>
      <w:r>
        <w:t>.</w:t>
      </w:r>
    </w:p>
    <w:p w14:paraId="6887FBCF" w14:textId="3E0E0BAD" w:rsidR="0020457C" w:rsidRDefault="001A527E">
      <w:pPr>
        <w:ind w:firstLine="0"/>
        <w:jc w:val="center"/>
      </w:pPr>
      <w:r>
        <w:lastRenderedPageBreak/>
        <w:t xml:space="preserve">Рисунок </w:t>
      </w:r>
      <w:r w:rsidR="00212817">
        <w:t>10</w:t>
      </w:r>
      <w:r>
        <w:t xml:space="preserve"> </w:t>
      </w:r>
      <w:r w:rsidR="00991373">
        <w:t>–</w:t>
      </w:r>
      <w:r>
        <w:t xml:space="preserve"> Главное окно программы</w:t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6CAEB08E" wp14:editId="04B83A31">
            <wp:simplePos x="0" y="0"/>
            <wp:positionH relativeFrom="column">
              <wp:posOffset>644842</wp:posOffset>
            </wp:positionH>
            <wp:positionV relativeFrom="paragraph">
              <wp:posOffset>0</wp:posOffset>
            </wp:positionV>
            <wp:extent cx="4650740" cy="2819400"/>
            <wp:effectExtent l="0" t="0" r="0" b="0"/>
            <wp:wrapTopAndBottom distT="0" dist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D411C9" w14:textId="54E3BFB9" w:rsidR="0020457C" w:rsidRDefault="00991373"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2A9D0DFE" wp14:editId="403F5BB0">
            <wp:simplePos x="0" y="0"/>
            <wp:positionH relativeFrom="margin">
              <wp:posOffset>710565</wp:posOffset>
            </wp:positionH>
            <wp:positionV relativeFrom="paragraph">
              <wp:posOffset>1041400</wp:posOffset>
            </wp:positionV>
            <wp:extent cx="4678680" cy="3070860"/>
            <wp:effectExtent l="0" t="0" r="7620" b="0"/>
            <wp:wrapTopAndBottom distT="0" dist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070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7E">
        <w:t>Для начала работы пользователю нужно запустить таймер, нажав на «Старт». Далее ему нужно сформулировать задачу в отведенном окне (рис. 1</w:t>
      </w:r>
      <w:r w:rsidR="00212817">
        <w:t>1</w:t>
      </w:r>
      <w:r w:rsidR="001A527E">
        <w:t>). По окончании работы пользователю нужно нажать на «Стоп». После нажатия ему будет предложено выбрать категорию, к которой относится его задача (рис. 1</w:t>
      </w:r>
      <w:r w:rsidR="00212817">
        <w:t>2</w:t>
      </w:r>
      <w:r w:rsidR="001A527E">
        <w:t>).</w:t>
      </w:r>
    </w:p>
    <w:p w14:paraId="09B06BEA" w14:textId="4CB981C7" w:rsidR="00991373" w:rsidRDefault="001A527E">
      <w:pPr>
        <w:ind w:firstLine="0"/>
        <w:jc w:val="center"/>
      </w:pPr>
      <w:r>
        <w:t>Рисунок 1</w:t>
      </w:r>
      <w:r w:rsidR="00212817">
        <w:t>1</w:t>
      </w:r>
      <w:r>
        <w:t xml:space="preserve"> </w:t>
      </w:r>
      <w:r w:rsidR="00991373">
        <w:t>–</w:t>
      </w:r>
      <w:r>
        <w:t xml:space="preserve"> Окно формулировки задачи</w:t>
      </w:r>
    </w:p>
    <w:p w14:paraId="39BB20D7" w14:textId="765E3A11" w:rsidR="0020457C" w:rsidRDefault="0020457C">
      <w:pPr>
        <w:ind w:firstLine="0"/>
        <w:jc w:val="center"/>
      </w:pPr>
    </w:p>
    <w:p w14:paraId="17E696F7" w14:textId="48DA176C" w:rsidR="00991373" w:rsidRDefault="00991373">
      <w:pPr>
        <w:ind w:firstLine="0"/>
        <w:jc w:val="center"/>
      </w:pPr>
    </w:p>
    <w:p w14:paraId="71C1595B" w14:textId="218DF112" w:rsidR="00991373" w:rsidRDefault="00991373">
      <w:pPr>
        <w:ind w:firstLine="0"/>
        <w:jc w:val="center"/>
      </w:pPr>
    </w:p>
    <w:p w14:paraId="5D660080" w14:textId="2D2E1AD9" w:rsidR="00991373" w:rsidRDefault="00991373">
      <w:pPr>
        <w:ind w:firstLine="0"/>
        <w:jc w:val="center"/>
      </w:pPr>
    </w:p>
    <w:p w14:paraId="5CC8C355" w14:textId="1CFA7F2E" w:rsidR="00991373" w:rsidRDefault="00991373">
      <w:pPr>
        <w:ind w:firstLine="0"/>
        <w:jc w:val="center"/>
      </w:pPr>
    </w:p>
    <w:p w14:paraId="50EDBF62" w14:textId="4BD3EADE" w:rsidR="00991373" w:rsidRDefault="00991373">
      <w:pPr>
        <w:ind w:firstLine="0"/>
        <w:jc w:val="center"/>
      </w:pPr>
    </w:p>
    <w:p w14:paraId="1BE61F71" w14:textId="6650EEE4" w:rsidR="00991373" w:rsidRDefault="00991373">
      <w:pPr>
        <w:ind w:firstLine="0"/>
        <w:jc w:val="center"/>
      </w:pPr>
    </w:p>
    <w:p w14:paraId="279B5896" w14:textId="0DA22C0A" w:rsidR="00991373" w:rsidRDefault="00991373" w:rsidP="00991373">
      <w:pPr>
        <w:ind w:firstLine="0"/>
      </w:pPr>
    </w:p>
    <w:p w14:paraId="2180424B" w14:textId="410902FF" w:rsidR="00991373" w:rsidRDefault="00991373">
      <w:pPr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3BC74D8" wp14:editId="59AD38F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49825" cy="3002280"/>
            <wp:effectExtent l="0" t="0" r="3175" b="762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300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1</w:t>
      </w:r>
      <w:r w:rsidR="00212817">
        <w:t>2</w:t>
      </w:r>
      <w:r>
        <w:t xml:space="preserve"> – Окно выбора категории</w:t>
      </w:r>
    </w:p>
    <w:p w14:paraId="036EFBF0" w14:textId="45959C1F" w:rsidR="0020457C" w:rsidRDefault="002D438F" w:rsidP="00991373"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4D952763" wp14:editId="4C4757F8">
            <wp:simplePos x="0" y="0"/>
            <wp:positionH relativeFrom="margin">
              <wp:align>center</wp:align>
            </wp:positionH>
            <wp:positionV relativeFrom="paragraph">
              <wp:posOffset>454660</wp:posOffset>
            </wp:positionV>
            <wp:extent cx="4945380" cy="3276600"/>
            <wp:effectExtent l="0" t="0" r="7620" b="0"/>
            <wp:wrapTopAndBottom distT="0" dist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7E">
        <w:t>Для того, чтобы таблица с задачами на главном окне обновилась, нужно нажать на «Обновить» (рис. 1</w:t>
      </w:r>
      <w:r w:rsidR="00212817">
        <w:t>3</w:t>
      </w:r>
      <w:r w:rsidR="001A527E">
        <w:t>).</w:t>
      </w:r>
    </w:p>
    <w:p w14:paraId="53C3DB50" w14:textId="04762FC9" w:rsidR="0020457C" w:rsidRDefault="001A527E">
      <w:pPr>
        <w:ind w:firstLine="0"/>
        <w:jc w:val="center"/>
      </w:pPr>
      <w:r>
        <w:t>Рисунок 1</w:t>
      </w:r>
      <w:r w:rsidR="00212817">
        <w:t>3</w:t>
      </w:r>
      <w:r>
        <w:t xml:space="preserve"> </w:t>
      </w:r>
      <w:r w:rsidR="00991373">
        <w:t>–</w:t>
      </w:r>
      <w:r>
        <w:t xml:space="preserve"> Таблица с задачами</w:t>
      </w: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24AA92ED" wp14:editId="4E5CD1AC">
            <wp:simplePos x="0" y="0"/>
            <wp:positionH relativeFrom="column">
              <wp:posOffset>847725</wp:posOffset>
            </wp:positionH>
            <wp:positionV relativeFrom="paragraph">
              <wp:posOffset>0</wp:posOffset>
            </wp:positionV>
            <wp:extent cx="4023360" cy="2439670"/>
            <wp:effectExtent l="0" t="0" r="0" b="0"/>
            <wp:wrapTopAndBottom distT="0" dist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439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C15D96" w14:textId="25C2BD0C" w:rsidR="0020457C" w:rsidRDefault="001A527E">
      <w:r>
        <w:t>Далее пользователь может экспортировать данные таблицы, взятые из базы данных, в Excel-файл. Для этого нужно в отведенном окне (рис. 1</w:t>
      </w:r>
      <w:r w:rsidR="00212817">
        <w:t>4</w:t>
      </w:r>
      <w:r>
        <w:t>) ввести имя файла и выбрать необходимый временной промежуток.</w:t>
      </w:r>
    </w:p>
    <w:p w14:paraId="49AB68CA" w14:textId="3146C205" w:rsidR="00633169" w:rsidRDefault="00633169"/>
    <w:p w14:paraId="028DFEC1" w14:textId="1C72E9CA" w:rsidR="00633169" w:rsidRDefault="00633169"/>
    <w:p w14:paraId="7F7F9C49" w14:textId="5D9B8C50" w:rsidR="00633169" w:rsidRDefault="00633169"/>
    <w:p w14:paraId="3362B334" w14:textId="6C819912" w:rsidR="00633169" w:rsidRDefault="00633169"/>
    <w:p w14:paraId="42DA36CF" w14:textId="487572FF" w:rsidR="00633169" w:rsidRDefault="00633169"/>
    <w:p w14:paraId="5CC98BA2" w14:textId="3AFEAE61" w:rsidR="00633169" w:rsidRDefault="00633169"/>
    <w:p w14:paraId="64300EF1" w14:textId="0580C27F" w:rsidR="0020457C" w:rsidRDefault="00633169" w:rsidP="0063316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hidden="0" allowOverlap="1" wp14:anchorId="324E74AC" wp14:editId="096D7A8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9640" cy="2956560"/>
            <wp:effectExtent l="0" t="0" r="3810" b="0"/>
            <wp:wrapTopAndBottom distT="0" distB="0"/>
            <wp:docPr id="1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956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7E">
        <w:t>Рисунок 1</w:t>
      </w:r>
      <w:r w:rsidR="00212817">
        <w:t>4</w:t>
      </w:r>
      <w:r w:rsidR="001A527E">
        <w:t xml:space="preserve"> </w:t>
      </w:r>
      <w:r w:rsidR="00991373">
        <w:t>–</w:t>
      </w:r>
      <w:r w:rsidR="001A527E">
        <w:t xml:space="preserve"> Окно экспорта в Excel</w:t>
      </w:r>
    </w:p>
    <w:p w14:paraId="22BA3062" w14:textId="40373C32" w:rsidR="0020457C" w:rsidRDefault="00AD3628">
      <w:r>
        <w:rPr>
          <w:noProof/>
        </w:rPr>
        <w:drawing>
          <wp:anchor distT="0" distB="0" distL="114300" distR="114300" simplePos="0" relativeHeight="251671552" behindDoc="0" locked="0" layoutInCell="1" hidden="0" allowOverlap="1" wp14:anchorId="2838D731" wp14:editId="28B1C628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4800600" cy="2712720"/>
            <wp:effectExtent l="0" t="0" r="0" b="0"/>
            <wp:wrapTopAndBottom distT="0" dist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12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7E">
        <w:t>Откроем скачанный файл и убедимся в корректности полученного отчета, выгруженного из базы данных</w:t>
      </w:r>
      <w:r w:rsidR="00212817">
        <w:t xml:space="preserve"> (рис. 15)</w:t>
      </w:r>
      <w:r w:rsidR="001A527E">
        <w:t>.</w:t>
      </w:r>
    </w:p>
    <w:p w14:paraId="5BDEEA9A" w14:textId="484FD5C5" w:rsidR="0020457C" w:rsidRDefault="001A527E">
      <w:pPr>
        <w:jc w:val="center"/>
      </w:pPr>
      <w:r>
        <w:t>Рисунок 1</w:t>
      </w:r>
      <w:r w:rsidR="00212817">
        <w:t>5</w:t>
      </w:r>
      <w:r>
        <w:t xml:space="preserve"> </w:t>
      </w:r>
      <w:r w:rsidR="00991373">
        <w:t>–</w:t>
      </w:r>
      <w:r>
        <w:t xml:space="preserve"> Excel-файл с данными из БД</w:t>
      </w:r>
    </w:p>
    <w:p w14:paraId="11DB0F55" w14:textId="22AE74E1" w:rsidR="0020457C" w:rsidRDefault="001A527E">
      <w:r>
        <w:t>Для обеспечения безопасности паролей пользователей было решено хранить их хеш с добавлением соли (через хеш-функцию проходи</w:t>
      </w:r>
      <w:r w:rsidR="00F02AEA">
        <w:t>т</w:t>
      </w:r>
      <w:r>
        <w:t xml:space="preserve"> пароль с приписанной справа солью). Структура столбца «user_password»:</w:t>
      </w:r>
    </w:p>
    <w:p w14:paraId="1BE7ED3F" w14:textId="77777777" w:rsidR="0020457C" w:rsidRDefault="001A527E">
      <w:r>
        <w:t>«хеш строки пароль+соль»$«соль»</w:t>
      </w:r>
    </w:p>
    <w:p w14:paraId="2B855AA9" w14:textId="56A04169" w:rsidR="0020457C" w:rsidRDefault="001A527E">
      <w:r>
        <w:t>Таблицы «users», «activities» и «users_activities» представлены на рисунках 1</w:t>
      </w:r>
      <w:r w:rsidR="00D07301">
        <w:t>6</w:t>
      </w:r>
      <w:r>
        <w:t>, 1</w:t>
      </w:r>
      <w:r w:rsidR="00D07301">
        <w:t>7</w:t>
      </w:r>
      <w:r>
        <w:t>, 1</w:t>
      </w:r>
      <w:r w:rsidR="00D07301">
        <w:t>8</w:t>
      </w:r>
      <w:r>
        <w:t xml:space="preserve"> соответственно.</w:t>
      </w:r>
    </w:p>
    <w:p w14:paraId="35F3D7E4" w14:textId="0FF58492" w:rsidR="0020457C" w:rsidRDefault="001A527E">
      <w:pPr>
        <w:jc w:val="center"/>
      </w:pPr>
      <w:r>
        <w:t>Рисунок 1</w:t>
      </w:r>
      <w:r w:rsidR="00D07301">
        <w:t>6</w:t>
      </w:r>
      <w:r>
        <w:t xml:space="preserve"> </w:t>
      </w:r>
      <w:r w:rsidR="00991373">
        <w:t>–</w:t>
      </w:r>
      <w:r>
        <w:t xml:space="preserve"> Таблица «users»</w:t>
      </w:r>
      <w:r>
        <w:rPr>
          <w:noProof/>
        </w:rPr>
        <w:drawing>
          <wp:anchor distT="0" distB="0" distL="114300" distR="114300" simplePos="0" relativeHeight="251672576" behindDoc="0" locked="0" layoutInCell="1" hidden="0" allowOverlap="1" wp14:anchorId="636814E8" wp14:editId="2AF6EE43">
            <wp:simplePos x="0" y="0"/>
            <wp:positionH relativeFrom="column">
              <wp:posOffset>276225</wp:posOffset>
            </wp:positionH>
            <wp:positionV relativeFrom="paragraph">
              <wp:posOffset>48964</wp:posOffset>
            </wp:positionV>
            <wp:extent cx="5189855" cy="601980"/>
            <wp:effectExtent l="0" t="0" r="0" b="0"/>
            <wp:wrapTopAndBottom distT="0" dist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601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AE1F24" w14:textId="0731EBD3" w:rsidR="0020457C" w:rsidRDefault="001A527E">
      <w:pPr>
        <w:jc w:val="center"/>
      </w:pPr>
      <w:r>
        <w:lastRenderedPageBreak/>
        <w:t>Рисунок 1</w:t>
      </w:r>
      <w:r w:rsidR="00D07301">
        <w:t>7</w:t>
      </w:r>
      <w:r>
        <w:t xml:space="preserve"> </w:t>
      </w:r>
      <w:r w:rsidR="00991373">
        <w:t>–</w:t>
      </w:r>
      <w:r>
        <w:t xml:space="preserve"> Таблица «activities»</w:t>
      </w:r>
      <w:r>
        <w:rPr>
          <w:noProof/>
        </w:rPr>
        <w:drawing>
          <wp:anchor distT="0" distB="0" distL="114300" distR="114300" simplePos="0" relativeHeight="251673600" behindDoc="0" locked="0" layoutInCell="1" hidden="0" allowOverlap="1" wp14:anchorId="5E1F3BFB" wp14:editId="6F4CFC80">
            <wp:simplePos x="0" y="0"/>
            <wp:positionH relativeFrom="column">
              <wp:posOffset>376237</wp:posOffset>
            </wp:positionH>
            <wp:positionV relativeFrom="paragraph">
              <wp:posOffset>97259</wp:posOffset>
            </wp:positionV>
            <wp:extent cx="4987290" cy="937260"/>
            <wp:effectExtent l="0" t="0" r="0" b="0"/>
            <wp:wrapTopAndBottom distT="0" dist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937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0ED95B3" w14:textId="635018EF" w:rsidR="0020457C" w:rsidRDefault="001A527E">
      <w:pPr>
        <w:jc w:val="center"/>
      </w:pPr>
      <w:r>
        <w:t>Рисунок 1</w:t>
      </w:r>
      <w:r w:rsidR="00D07301">
        <w:t>8</w:t>
      </w:r>
      <w:r>
        <w:t xml:space="preserve"> </w:t>
      </w:r>
      <w:r w:rsidR="00991373">
        <w:t>–</w:t>
      </w:r>
      <w:r>
        <w:t xml:space="preserve"> Таблица «users_activities»</w:t>
      </w:r>
      <w:r>
        <w:rPr>
          <w:noProof/>
        </w:rPr>
        <w:drawing>
          <wp:anchor distT="0" distB="0" distL="114300" distR="114300" simplePos="0" relativeHeight="251674624" behindDoc="0" locked="0" layoutInCell="1" hidden="0" allowOverlap="1" wp14:anchorId="777F9F0D" wp14:editId="7605ACEE">
            <wp:simplePos x="0" y="0"/>
            <wp:positionH relativeFrom="column">
              <wp:posOffset>1595438</wp:posOffset>
            </wp:positionH>
            <wp:positionV relativeFrom="paragraph">
              <wp:posOffset>57150</wp:posOffset>
            </wp:positionV>
            <wp:extent cx="2766695" cy="2110740"/>
            <wp:effectExtent l="0" t="0" r="0" b="0"/>
            <wp:wrapTopAndBottom distT="0" dist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2110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94C3E6" w14:textId="0561728C" w:rsidR="0020457C" w:rsidRDefault="001A527E">
      <w:r>
        <w:t>По рисункам 1</w:t>
      </w:r>
      <w:r w:rsidR="00D07301">
        <w:t>7</w:t>
      </w:r>
      <w:r>
        <w:t>, 1</w:t>
      </w:r>
      <w:r w:rsidR="00D07301">
        <w:t>8</w:t>
      </w:r>
      <w:r>
        <w:t xml:space="preserve"> можно заметить, что задача, </w:t>
      </w:r>
      <w:r w:rsidR="009B6999">
        <w:t>созданная</w:t>
      </w:r>
      <w:r>
        <w:t xml:space="preserve"> ранее пользователем, зафиксировалась в базе.</w:t>
      </w:r>
    </w:p>
    <w:p w14:paraId="672C4085" w14:textId="2F3268C7" w:rsidR="0020457C" w:rsidRDefault="007D0DE2">
      <w:r>
        <w:rPr>
          <w:noProof/>
        </w:rPr>
        <w:drawing>
          <wp:anchor distT="0" distB="0" distL="114300" distR="114300" simplePos="0" relativeHeight="251675648" behindDoc="0" locked="0" layoutInCell="1" hidden="0" allowOverlap="1" wp14:anchorId="52C8265D" wp14:editId="0CF859D0">
            <wp:simplePos x="0" y="0"/>
            <wp:positionH relativeFrom="margin">
              <wp:align>center</wp:align>
            </wp:positionH>
            <wp:positionV relativeFrom="paragraph">
              <wp:posOffset>616585</wp:posOffset>
            </wp:positionV>
            <wp:extent cx="4579620" cy="2948940"/>
            <wp:effectExtent l="0" t="0" r="0" b="3810"/>
            <wp:wrapTopAndBottom distT="0" distB="0"/>
            <wp:docPr id="2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948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7E">
        <w:t>Вдобавок была реализована функция смены логина. Его можно сменить, нажав на «Мой Аккаунт»</w:t>
      </w:r>
      <w:r>
        <w:t>/«</w:t>
      </w:r>
      <w:r w:rsidR="001A527E">
        <w:t>Сменить логин», заполнив поле в отведенном окне и подтвердив все изменения (рис. 1</w:t>
      </w:r>
      <w:r w:rsidR="00D07301">
        <w:t>9</w:t>
      </w:r>
      <w:r w:rsidR="001A527E">
        <w:t>).</w:t>
      </w:r>
    </w:p>
    <w:p w14:paraId="27B412CC" w14:textId="29E0EBC5" w:rsidR="0020457C" w:rsidRDefault="001A527E">
      <w:pPr>
        <w:jc w:val="center"/>
      </w:pPr>
      <w:r>
        <w:t>Рисунок 1</w:t>
      </w:r>
      <w:r w:rsidR="00D07301">
        <w:t>9</w:t>
      </w:r>
      <w:r>
        <w:t xml:space="preserve"> </w:t>
      </w:r>
      <w:r w:rsidR="00991373">
        <w:t>–</w:t>
      </w:r>
      <w:r>
        <w:t xml:space="preserve"> Окно смены логина</w:t>
      </w:r>
    </w:p>
    <w:p w14:paraId="4241E5D7" w14:textId="30354D97" w:rsidR="0020457C" w:rsidRDefault="001A527E">
      <w:r>
        <w:t xml:space="preserve">Данные изменения сразу же отразились в базе данных. В таблице «users» в столбце user_login значение поменялось на новое (рис. </w:t>
      </w:r>
      <w:r w:rsidR="00D07301">
        <w:t>20</w:t>
      </w:r>
      <w:r>
        <w:t>).</w:t>
      </w:r>
      <w:r>
        <w:rPr>
          <w:noProof/>
        </w:rPr>
        <w:drawing>
          <wp:anchor distT="0" distB="0" distL="114300" distR="114300" simplePos="0" relativeHeight="251676672" behindDoc="0" locked="0" layoutInCell="1" hidden="0" allowOverlap="1" wp14:anchorId="0B45A2A9" wp14:editId="097DF601">
            <wp:simplePos x="0" y="0"/>
            <wp:positionH relativeFrom="column">
              <wp:posOffset>424497</wp:posOffset>
            </wp:positionH>
            <wp:positionV relativeFrom="paragraph">
              <wp:posOffset>408940</wp:posOffset>
            </wp:positionV>
            <wp:extent cx="5091430" cy="594360"/>
            <wp:effectExtent l="0" t="0" r="0" b="0"/>
            <wp:wrapTopAndBottom distT="0" distB="0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594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1B38C0" w14:textId="30ECD5E2" w:rsidR="0020457C" w:rsidRDefault="001A527E">
      <w:pPr>
        <w:jc w:val="center"/>
      </w:pPr>
      <w:r>
        <w:t xml:space="preserve">Рисунок </w:t>
      </w:r>
      <w:r w:rsidR="00D07301">
        <w:t>20</w:t>
      </w:r>
      <w:r>
        <w:t xml:space="preserve"> </w:t>
      </w:r>
      <w:r w:rsidR="00991373">
        <w:t>–</w:t>
      </w:r>
      <w:r>
        <w:t xml:space="preserve"> Измененная таблица «users»</w:t>
      </w:r>
    </w:p>
    <w:p w14:paraId="305D212D" w14:textId="77777777" w:rsidR="0020457C" w:rsidRDefault="001A527E">
      <w:pPr>
        <w:pStyle w:val="1"/>
        <w:rPr>
          <w:b w:val="0"/>
        </w:rPr>
      </w:pPr>
      <w:r>
        <w:br w:type="page"/>
      </w:r>
      <w:bookmarkStart w:id="8" w:name="_Toc155964029"/>
      <w:r>
        <w:lastRenderedPageBreak/>
        <w:t>ЗАКЛЮЧЕНИЕ</w:t>
      </w:r>
      <w:bookmarkEnd w:id="8"/>
    </w:p>
    <w:p w14:paraId="7FCE85E6" w14:textId="77777777" w:rsidR="0020457C" w:rsidRDefault="001A527E">
      <w:pPr>
        <w:ind w:firstLine="708"/>
      </w:pPr>
      <w:r>
        <w:t>Таким образом, наша программа полностью соответствует первоначальной задумке. Наш продукт можно использовать для учета рабочего времени, например, при удаленной работе. Учет времени поможет рабочим грамотно распределить нагрузку и упростит руководителю контроль за работой подопечных.</w:t>
      </w:r>
    </w:p>
    <w:p w14:paraId="30F3BE7E" w14:textId="5FE121AD" w:rsidR="0020457C" w:rsidRDefault="001A527E">
      <w:r>
        <w:tab/>
        <w:t>У нас получилось создать приложение с удобным интерфейсом, которое связано с базой данной. Оно берет данные из базы (например, логин и пароль при аутентификации), а также вносит их в нее (например, заполняет таблицу «activities» и «users_activities» при создании задачи). Также мы смогли реализовать выгрузку информации о задачах за любой произвольный временной промежуток в Excel-файл. Данная функция может быть полезна для анализа затраченного на работу времени.</w:t>
      </w:r>
    </w:p>
    <w:p w14:paraId="11DFBE05" w14:textId="77777777" w:rsidR="0020457C" w:rsidRDefault="0020457C"/>
    <w:p w14:paraId="4F897BEA" w14:textId="77777777" w:rsidR="0020457C" w:rsidRDefault="0020457C"/>
    <w:p w14:paraId="68639F64" w14:textId="77777777" w:rsidR="0020457C" w:rsidRDefault="0020457C"/>
    <w:p w14:paraId="50E6A1EF" w14:textId="77777777" w:rsidR="0020457C" w:rsidRDefault="0020457C"/>
    <w:p w14:paraId="3ADF292A" w14:textId="77777777" w:rsidR="0020457C" w:rsidRDefault="0020457C"/>
    <w:p w14:paraId="1E3AF3D8" w14:textId="77777777" w:rsidR="0020457C" w:rsidRDefault="0020457C"/>
    <w:p w14:paraId="56A9792A" w14:textId="77777777" w:rsidR="0020457C" w:rsidRDefault="0020457C"/>
    <w:p w14:paraId="3E9A15FA" w14:textId="77777777" w:rsidR="0020457C" w:rsidRDefault="0020457C"/>
    <w:p w14:paraId="3849E9DE" w14:textId="77777777" w:rsidR="0020457C" w:rsidRDefault="0020457C"/>
    <w:p w14:paraId="069DBF85" w14:textId="77777777" w:rsidR="0020457C" w:rsidRDefault="0020457C"/>
    <w:p w14:paraId="6CC90AEF" w14:textId="77777777" w:rsidR="0020457C" w:rsidRDefault="0020457C"/>
    <w:p w14:paraId="77B566CF" w14:textId="77777777" w:rsidR="0020457C" w:rsidRDefault="0020457C"/>
    <w:p w14:paraId="05361A4D" w14:textId="77777777" w:rsidR="0020457C" w:rsidRDefault="0020457C"/>
    <w:p w14:paraId="079B9C45" w14:textId="77777777" w:rsidR="0020457C" w:rsidRDefault="0020457C"/>
    <w:p w14:paraId="77C6C18E" w14:textId="77777777" w:rsidR="0020457C" w:rsidRDefault="001A527E">
      <w:r>
        <w:br w:type="page"/>
      </w:r>
    </w:p>
    <w:p w14:paraId="1EFC5129" w14:textId="77777777" w:rsidR="0020457C" w:rsidRDefault="001A527E">
      <w:pPr>
        <w:pStyle w:val="1"/>
        <w:rPr>
          <w:b w:val="0"/>
        </w:rPr>
      </w:pPr>
      <w:bookmarkStart w:id="9" w:name="_Toc155964030"/>
      <w:r>
        <w:lastRenderedPageBreak/>
        <w:t>ЛИТЕРАТУРА</w:t>
      </w:r>
      <w:bookmarkEnd w:id="9"/>
    </w:p>
    <w:p w14:paraId="50C24D03" w14:textId="77777777" w:rsidR="0020457C" w:rsidRDefault="001A52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окументация по C# [Электронный ресурс] -https://learn.microsoft.com/ru-ru/dotnet/csharp/</w:t>
      </w:r>
    </w:p>
    <w:p w14:paraId="491151FE" w14:textId="76EFEC9A" w:rsidR="0020457C" w:rsidRDefault="002C3A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окумен</w:t>
      </w:r>
      <w:r>
        <w:t>та</w:t>
      </w:r>
      <w:r>
        <w:rPr>
          <w:color w:val="000000"/>
        </w:rPr>
        <w:t>ция</w:t>
      </w:r>
      <w:r w:rsidR="001A527E">
        <w:rPr>
          <w:color w:val="000000"/>
        </w:rPr>
        <w:t xml:space="preserve"> по Windows Forms для .NET 7 [Электронный ресурс] - https://learn.microsoft.com/ru-ru/dotnet/desktop/winforms/?view=netdesktop-8.0</w:t>
      </w:r>
    </w:p>
    <w:p w14:paraId="38835850" w14:textId="77777777" w:rsidR="0020457C" w:rsidRDefault="001A52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окументация по</w:t>
      </w:r>
      <w:r>
        <w:t xml:space="preserve"> Npgsql [Элект</w:t>
      </w:r>
      <w:r>
        <w:rPr>
          <w:color w:val="000000"/>
        </w:rPr>
        <w:t xml:space="preserve">ронный ресурс] - </w:t>
      </w:r>
      <w:r>
        <w:t>https://www.npgsql.org/doc/index.html</w:t>
      </w:r>
    </w:p>
    <w:p w14:paraId="21DFC324" w14:textId="77777777" w:rsidR="0020457C" w:rsidRDefault="001A52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Что такое построение архитектурных диаграмм? [Электронный ресурс] </w:t>
      </w:r>
    </w:p>
    <w:p w14:paraId="204DF9E5" w14:textId="77777777" w:rsidR="0020457C" w:rsidRDefault="001A527E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>
        <w:t>https://aws.amazon.com/ru/what-is/architecture-diagramming/</w:t>
      </w:r>
    </w:p>
    <w:p w14:paraId="6A789A69" w14:textId="77777777" w:rsidR="0020457C" w:rsidRDefault="001A52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Функциональные диаграммы - Технология разработки программного обеспечения [Электронный ресурс] -</w:t>
      </w:r>
    </w:p>
    <w:p w14:paraId="2FC88E47" w14:textId="77777777" w:rsidR="0020457C" w:rsidRDefault="001A527E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>
        <w:t>https://studref.com/311808/informatika/funktsionalnye_diagrammy</w:t>
      </w:r>
    </w:p>
    <w:p w14:paraId="3C07155B" w14:textId="77777777" w:rsidR="0020457C" w:rsidRDefault="0020457C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14:paraId="76CB1C8C" w14:textId="77777777" w:rsidR="0020457C" w:rsidRDefault="0020457C"/>
    <w:p w14:paraId="6913148D" w14:textId="0D577BE2" w:rsidR="0020457C" w:rsidRDefault="001A527E">
      <w:pPr>
        <w:pStyle w:val="1"/>
      </w:pPr>
      <w:r>
        <w:br w:type="page"/>
      </w:r>
      <w:bookmarkStart w:id="10" w:name="_Toc155964031"/>
      <w:r>
        <w:lastRenderedPageBreak/>
        <w:t>ПРИЛОЖЕНИ</w:t>
      </w:r>
      <w:r w:rsidR="00C0470E">
        <w:t>Е А</w:t>
      </w:r>
      <w:bookmarkEnd w:id="10"/>
    </w:p>
    <w:p w14:paraId="703836E9" w14:textId="1DC5CB87" w:rsidR="00C0470E" w:rsidRPr="00B61342" w:rsidRDefault="00B61342" w:rsidP="00C0470E">
      <w:pPr>
        <w:rPr>
          <w:b/>
          <w:bCs/>
        </w:rPr>
      </w:pPr>
      <w:r w:rsidRPr="00B61342">
        <w:rPr>
          <w:b/>
          <w:bCs/>
        </w:rPr>
        <w:t>Файл «</w:t>
      </w:r>
      <w:r w:rsidRPr="00B61342">
        <w:rPr>
          <w:b/>
          <w:bCs/>
          <w:lang w:val="en-US"/>
        </w:rPr>
        <w:t>Users</w:t>
      </w:r>
      <w:r w:rsidRPr="0029389A">
        <w:rPr>
          <w:b/>
          <w:bCs/>
        </w:rPr>
        <w:t>.</w:t>
      </w:r>
      <w:r w:rsidRPr="00B61342">
        <w:rPr>
          <w:b/>
          <w:bCs/>
          <w:lang w:val="en-US"/>
        </w:rPr>
        <w:t>cs</w:t>
      </w:r>
      <w:r w:rsidRPr="00B61342">
        <w:rPr>
          <w:b/>
          <w:bCs/>
        </w:rPr>
        <w:t>»</w:t>
      </w:r>
    </w:p>
    <w:p w14:paraId="2339B4C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;</w:t>
      </w:r>
    </w:p>
    <w:p w14:paraId="77D7E59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090BD4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3BB9655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5270B42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48BD4E2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216C41A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1E82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TrackingApp</w:t>
      </w:r>
    </w:p>
    <w:p w14:paraId="1A92665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6DDF9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Activities</w:t>
      </w:r>
    </w:p>
    <w:p w14:paraId="7B26991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2CBD1E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040A74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Name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B5EC54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 Start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DC4321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 End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AC2F77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9BAEC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Id()</w:t>
      </w:r>
    </w:p>
    <w:p w14:paraId="338BC98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BF085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();</w:t>
      </w:r>
    </w:p>
    <w:p w14:paraId="7FB0230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0;</w:t>
      </w:r>
    </w:p>
    <w:p w14:paraId="233CEEE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A5FDA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Comman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SELECT activity_id FROM activities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20061B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 WHERE activity_name = @activityname ORDER BY activity_id DESC LIMIT 1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DB.Connection);</w:t>
      </w:r>
    </w:p>
    <w:p w14:paraId="23B2252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489B1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mand.Parameters.Ad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activityname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NpgsqlTypes.NpgsqlDbType.Varchar).Value = Name;</w:t>
      </w:r>
    </w:p>
    <w:p w14:paraId="7073A61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B7922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OpenConnection();</w:t>
      </w:r>
    </w:p>
    <w:p w14:paraId="606FAFA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B345D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pgsqlDataReader reader = command.ExecuteReader();</w:t>
      </w:r>
    </w:p>
    <w:p w14:paraId="738AC8E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er.Read())</w:t>
      </w:r>
    </w:p>
    <w:p w14:paraId="2E494B0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d = reader.GetInt32(0);</w:t>
      </w:r>
    </w:p>
    <w:p w14:paraId="4CD0764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57669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CloseConnection();</w:t>
      </w:r>
    </w:p>
    <w:p w14:paraId="5807FAB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2AE19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id;</w:t>
      </w:r>
    </w:p>
    <w:p w14:paraId="191CB81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CF359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14745D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FC31BC" w14:textId="3BB5ADFB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Activities.cs»</w:t>
      </w:r>
    </w:p>
    <w:p w14:paraId="3EF2568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;</w:t>
      </w:r>
    </w:p>
    <w:p w14:paraId="71EDF60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104FA0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46F7FBD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32861EA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5E52F6E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2FD7275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0D984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TrackingApp</w:t>
      </w:r>
    </w:p>
    <w:p w14:paraId="60990F2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E6255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Activities</w:t>
      </w:r>
    </w:p>
    <w:p w14:paraId="1A33C8A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A5C2A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529508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Name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D03B0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 Start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187937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 End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931E52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319CC1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389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38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Id()</w:t>
      </w:r>
    </w:p>
    <w:p w14:paraId="0C5774C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28AA6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();</w:t>
      </w:r>
    </w:p>
    <w:p w14:paraId="3D1DE14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0;</w:t>
      </w:r>
    </w:p>
    <w:p w14:paraId="3E58FD1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F17AE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Comman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SELECT activity_id FROM activities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2905925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 WHERE activity_name = @activityname ORDER BY activity_id DESC LIMIT 1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DB.Connection);</w:t>
      </w:r>
    </w:p>
    <w:p w14:paraId="55CBEEF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9A7D8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mand.Parameters.Ad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activityname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NpgsqlTypes.NpgsqlDbType.Varchar).Value = Name;</w:t>
      </w:r>
    </w:p>
    <w:p w14:paraId="40CD6B3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9632E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OpenConnection();</w:t>
      </w:r>
    </w:p>
    <w:p w14:paraId="542ADA2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FFB9A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pgsqlDataReader reader = command.ExecuteReader();</w:t>
      </w:r>
    </w:p>
    <w:p w14:paraId="0F82DB7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er.Read())</w:t>
      </w:r>
    </w:p>
    <w:p w14:paraId="2A2A583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d = reader.GetInt32(0);</w:t>
      </w:r>
    </w:p>
    <w:p w14:paraId="35873D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3EEED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CloseConnection();</w:t>
      </w:r>
    </w:p>
    <w:p w14:paraId="295DD8B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4FD52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id;</w:t>
      </w:r>
    </w:p>
    <w:p w14:paraId="61B1DA0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05ADE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ED910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E044DC" w14:textId="3508B821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Categories.cs»</w:t>
      </w:r>
    </w:p>
    <w:p w14:paraId="1AABDCB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;</w:t>
      </w:r>
    </w:p>
    <w:p w14:paraId="4E3FB75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D687FE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2CFFCD2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6C6F5F1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07A0A99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3997AA0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61A42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TrackingApp</w:t>
      </w:r>
    </w:p>
    <w:p w14:paraId="5EE36A6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768D8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Categories</w:t>
      </w:r>
    </w:p>
    <w:p w14:paraId="4021054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DD56C2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FA421A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Name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6AC416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5549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Id()</w:t>
      </w:r>
    </w:p>
    <w:p w14:paraId="17F1D23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19BD6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();</w:t>
      </w:r>
    </w:p>
    <w:p w14:paraId="7D84E2B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0;</w:t>
      </w:r>
    </w:p>
    <w:p w14:paraId="6DF9E0A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2BD7E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Comman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SELECT category_id FROM categories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B06C1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 WHERE category_name = @categoryname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DB.Connection);</w:t>
      </w:r>
    </w:p>
    <w:p w14:paraId="4D3A9D7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B71D1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mand.Parameters.Ad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categoryname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NpgsqlTypes.NpgsqlDbType.Varchar).Value = Name;</w:t>
      </w:r>
    </w:p>
    <w:p w14:paraId="77E4E7A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97F71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OpenConnection();</w:t>
      </w:r>
    </w:p>
    <w:p w14:paraId="17F000B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57EC2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pgsqlDataReader reader = command.ExecuteReader();</w:t>
      </w:r>
    </w:p>
    <w:p w14:paraId="610C850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er.Read())</w:t>
      </w:r>
    </w:p>
    <w:p w14:paraId="3858B2D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d = reader.GetInt32(0);</w:t>
      </w:r>
    </w:p>
    <w:p w14:paraId="3DD2A72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630EA2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();</w:t>
      </w:r>
    </w:p>
    <w:p w14:paraId="54352EAC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4C63D0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id;</w:t>
      </w:r>
    </w:p>
    <w:p w14:paraId="689DE88B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EF0F5D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2D27B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&gt; GetAllNames()</w:t>
      </w:r>
    </w:p>
    <w:p w14:paraId="41599BE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BDDF0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0021022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();</w:t>
      </w:r>
    </w:p>
    <w:p w14:paraId="0D5C756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0FAA3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Comman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SELECT category_name FROM categories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DB.Connection);</w:t>
      </w:r>
    </w:p>
    <w:p w14:paraId="0702972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6D40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OpenConnection();</w:t>
      </w:r>
    </w:p>
    <w:p w14:paraId="3F44FB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82C38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pgsqlDataReader reader = command.ExecuteReader();</w:t>
      </w:r>
    </w:p>
    <w:p w14:paraId="37936CC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C1EA1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er.Read())</w:t>
      </w:r>
    </w:p>
    <w:p w14:paraId="033F14C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0C0F2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tegories.Add(reader.GetString(0));</w:t>
      </w:r>
    </w:p>
    <w:p w14:paraId="37ACFE6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A822E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5023A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CloseConnection();</w:t>
      </w:r>
    </w:p>
    <w:p w14:paraId="2874A3C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BCA9A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;</w:t>
      </w:r>
    </w:p>
    <w:p w14:paraId="69C66E5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83AD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A6B7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8CAB3F" w14:textId="75832CEE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DataBase.cs»</w:t>
      </w:r>
    </w:p>
    <w:p w14:paraId="0D98074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;</w:t>
      </w:r>
    </w:p>
    <w:p w14:paraId="1C5CA0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87E064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05C35CE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32D08F6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061962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16F508C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5DD6D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TrackingApp</w:t>
      </w:r>
    </w:p>
    <w:p w14:paraId="180744C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E5E8C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DataBase</w:t>
      </w:r>
    </w:p>
    <w:p w14:paraId="341FB80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E435B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pgsqlConnection _connection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Connection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Host=78.153.5.230;Port=8595;Username=dbekbulatov;Password=XNSQTXcGHk;Database=timetrackingapp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EE994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C7A4DA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Connection Connection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nection; } }</w:t>
      </w:r>
    </w:p>
    <w:p w14:paraId="0B01968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F8558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Check()</w:t>
      </w:r>
    </w:p>
    <w:p w14:paraId="0FF583B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C9F5D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6EA13F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D0C23F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connection.Open();</w:t>
      </w:r>
    </w:p>
    <w:p w14:paraId="05CDDBD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57841E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31849FC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F312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ошл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единени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вером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530763D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8F26D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D310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onnection.Close();</w:t>
      </w:r>
    </w:p>
    <w:p w14:paraId="571CABA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F1FE16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AD525B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3D4807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389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38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Connection()</w:t>
      </w:r>
    </w:p>
    <w:p w14:paraId="6100EC4A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75B21E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389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D3F1491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04FFA1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connection.Open();</w:t>
      </w:r>
    </w:p>
    <w:p w14:paraId="62CF8E31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8ECB50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389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341A89EA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29A547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ошла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единении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вером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4DB69BB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8180B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34E61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CF8B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seConnection()</w:t>
      </w:r>
    </w:p>
    <w:p w14:paraId="678E934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63B586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5E395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FCA28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connection.Close();</w:t>
      </w:r>
    </w:p>
    <w:p w14:paraId="64F5178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99445C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38458B7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03C8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ошл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единени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вером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2F39E91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AEC6D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0E9FC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15BE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5F8E76" w14:textId="32A8E9FA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Program.cs»</w:t>
      </w:r>
    </w:p>
    <w:p w14:paraId="0719060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System;</w:t>
      </w:r>
    </w:p>
    <w:p w14:paraId="66093B5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System.Collections.Generic;</w:t>
      </w:r>
    </w:p>
    <w:p w14:paraId="0B3682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System.Drawing;</w:t>
      </w:r>
    </w:p>
    <w:p w14:paraId="4526FEF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System.IO;</w:t>
      </w:r>
    </w:p>
    <w:p w14:paraId="04101A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System.Linq;</w:t>
      </w:r>
    </w:p>
    <w:p w14:paraId="78E6D8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System.Net.Http;</w:t>
      </w:r>
    </w:p>
    <w:p w14:paraId="4B0FB3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System.Threading;</w:t>
      </w:r>
    </w:p>
    <w:p w14:paraId="3455F6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System.Threading.Tasks;</w:t>
      </w:r>
    </w:p>
    <w:p w14:paraId="1524E9F9" w14:textId="2A7426F7" w:rsidR="00B61342" w:rsidRDefault="00B61342" w:rsidP="00B61342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System.Windows.Forms;</w:t>
      </w:r>
    </w:p>
    <w:p w14:paraId="45079E4F" w14:textId="5051089A" w:rsidR="00B61342" w:rsidRDefault="00B61342" w:rsidP="00B61342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44D6F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TrackingApp</w:t>
      </w:r>
    </w:p>
    <w:p w14:paraId="13F8A61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0895B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7563C99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039B6B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STAThread]</w:t>
      </w:r>
    </w:p>
    <w:p w14:paraId="1122827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73F4B53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DA28C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licationConfiguration.Initialize();</w:t>
      </w:r>
    </w:p>
    <w:p w14:paraId="055BFE2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Form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Form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());</w:t>
      </w:r>
    </w:p>
    <w:p w14:paraId="3531715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Form.ShowDialog();</w:t>
      </w:r>
    </w:p>
    <w:p w14:paraId="44D6BEC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inForm.DialogResult == DialogResult.OK)</w:t>
      </w:r>
    </w:p>
    <w:p w14:paraId="7D6272E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DFA74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Form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Form(loginForm.User);</w:t>
      </w:r>
    </w:p>
    <w:p w14:paraId="5320CC52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Run(mainForm);</w:t>
      </w:r>
    </w:p>
    <w:p w14:paraId="2C4B3FDB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DD74C5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D59CF6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C3D5DC" w14:textId="6EC24F6E" w:rsidR="00B61342" w:rsidRPr="0029389A" w:rsidRDefault="00B61342" w:rsidP="00B61342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6E26E3" w14:textId="43D3BD64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ChangeLoginForm.cs»</w:t>
      </w:r>
    </w:p>
    <w:p w14:paraId="38A4D74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VisualBasic.ApplicationServices;</w:t>
      </w:r>
    </w:p>
    <w:p w14:paraId="26E2FE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;</w:t>
      </w:r>
    </w:p>
    <w:p w14:paraId="6D41DAE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278E74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434E652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14:paraId="318AECB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14:paraId="39A7419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14:paraId="608CA21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0E330A7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57258DA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56B9689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14:paraId="21EE1F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3D54F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TrackingApp</w:t>
      </w:r>
    </w:p>
    <w:p w14:paraId="16F255E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D6A9F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ChangeLoginForm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6B43CF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38DD8A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BE2344" w14:textId="77777777" w:rsidR="00B61342" w:rsidRPr="00A5354D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354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nitialNewLoginBoxText = </w:t>
      </w:r>
      <w:r w:rsidRPr="00A5354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5354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вое</w:t>
      </w:r>
      <w:r w:rsidRPr="00A5354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A5354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я</w:t>
      </w:r>
      <w:r w:rsidRPr="00A5354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5BA6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72051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D34AD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ChangeLoginForm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Users user)</w:t>
      </w:r>
    </w:p>
    <w:p w14:paraId="7DEA71B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26197D5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= user;</w:t>
      </w:r>
    </w:p>
    <w:p w14:paraId="3AEAD9E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5EB68EE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95AD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3F48A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NameForm_Load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7D2EE6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11E1E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wLoginBox.Text = _initialNewLoginBoxText;</w:t>
      </w:r>
    </w:p>
    <w:p w14:paraId="131442F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5AEF9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A5CA6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LoginButton_Click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55359E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AD473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.DoesExist(NewLoginBox.Text))</w:t>
      </w:r>
    </w:p>
    <w:p w14:paraId="3790ECD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DDA6C8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м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ом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4F82B6B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A8300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34709B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4D23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.ChangeName(NewLoginBox.Text);</w:t>
      </w:r>
    </w:p>
    <w:p w14:paraId="655A93A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DFFC3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ose();</w:t>
      </w:r>
    </w:p>
    <w:p w14:paraId="51DC5FF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5A5C3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90DA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LoginBox_Enter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3F102BD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6F02B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wLoginBox.Text == _initialNewLoginBoxText)</w:t>
      </w:r>
    </w:p>
    <w:p w14:paraId="3FC7187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wLoginBox.Text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14:paraId="54036B9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438D8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99F9D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LoginBox_Leave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2129FF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8FD86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wLoginBox.Text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)</w:t>
      </w:r>
    </w:p>
    <w:p w14:paraId="5C6D525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wLoginBox.Text = _initialNewLoginBoxText;</w:t>
      </w:r>
    </w:p>
    <w:p w14:paraId="68FD920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D8D58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83E5C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13897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158217" w14:textId="309DF984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ChooseCategoryForm.cs»</w:t>
      </w:r>
    </w:p>
    <w:p w14:paraId="6951722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;</w:t>
      </w:r>
    </w:p>
    <w:p w14:paraId="7495D11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283F1D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0AE0C64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14:paraId="6C22719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14:paraId="006CC71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14:paraId="681E5C0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6FBC510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267C72F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0F538B9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14:paraId="131F88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BC1D3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TrackingApp</w:t>
      </w:r>
    </w:p>
    <w:p w14:paraId="3ABA299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D95D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ChooseCategoryForm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37F5BE3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8F31C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 Category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574709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F0F07A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vities Activity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EA636A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8AED4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ChooseCategoryForm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Categories category, Users user, Activities activity)</w:t>
      </w:r>
    </w:p>
    <w:p w14:paraId="01BE4D8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B13AD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egory = category;</w:t>
      </w:r>
    </w:p>
    <w:p w14:paraId="362B1B2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= user;</w:t>
      </w:r>
    </w:p>
    <w:p w14:paraId="2EBE92C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vity = activity;</w:t>
      </w:r>
    </w:p>
    <w:p w14:paraId="601262D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InitializeComponent();</w:t>
      </w:r>
    </w:p>
    <w:p w14:paraId="3C66BD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91158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F47DA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oseCategoryForm_Load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6284D7F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5EF5D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 = Category.GetAllNames();</w:t>
      </w:r>
    </w:p>
    <w:p w14:paraId="5F09959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category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)</w:t>
      </w:r>
    </w:p>
    <w:p w14:paraId="0DBC97F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71E13C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tegoryBox.Items.Add(category);</w:t>
      </w:r>
    </w:p>
    <w:p w14:paraId="77EA871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4DABE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C9F8B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577F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oseButton_Click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4FBB08A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47051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egory.Name = categoryBox.Text;</w:t>
      </w:r>
    </w:p>
    <w:p w14:paraId="209B462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E0321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ategory.Name !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EEA55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493C7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tegory.SetId();</w:t>
      </w:r>
    </w:p>
    <w:p w14:paraId="40A2715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E3AA1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();</w:t>
      </w:r>
    </w:p>
    <w:p w14:paraId="6302169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Comman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ALL add_category_id(@categoryid, @activityid); 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22A7D7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ALL insert_users_categories(@userid, @categoryid)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DB.Connection);</w:t>
      </w:r>
    </w:p>
    <w:p w14:paraId="131B54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7D2E2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.Parameters.Ad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categoryid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NpgsqlTypes.NpgsqlDbType.Integer).Value = Category.Id;</w:t>
      </w:r>
    </w:p>
    <w:p w14:paraId="4F5FE8B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.Parameters.Ad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userid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NpgsqlTypes.NpgsqlDbType.Integer).Value = User.Id;</w:t>
      </w:r>
    </w:p>
    <w:p w14:paraId="2D6F222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.Parameters.Ad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activityid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NpgsqlTypes.NpgsqlDbType.Integer).Value = Activity.Id;</w:t>
      </w:r>
    </w:p>
    <w:p w14:paraId="1B7CEC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7E8B2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B.OpenConnection();</w:t>
      </w:r>
    </w:p>
    <w:p w14:paraId="6BACAE6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ABACD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.ExecuteNonQuery();</w:t>
      </w:r>
    </w:p>
    <w:p w14:paraId="07118A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EB8F1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B.CloseConnection();</w:t>
      </w:r>
    </w:p>
    <w:p w14:paraId="55DD2D1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16922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ose();</w:t>
      </w:r>
    </w:p>
    <w:p w14:paraId="79F0FB9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F0B6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966D5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EEAEA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oseCategory_FormClosing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FormClosingEventArgs e)</w:t>
      </w:r>
    </w:p>
    <w:p w14:paraId="01B0028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5DF38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ategory.Name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54268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5731D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атегорию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4620817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.Cancel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13831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986FB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032E2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30D6F9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7A1465" w14:textId="3220B463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ExportForm.cs»</w:t>
      </w:r>
    </w:p>
    <w:p w14:paraId="6C99047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pose.Cells;</w:t>
      </w:r>
    </w:p>
    <w:p w14:paraId="454DD94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;</w:t>
      </w:r>
    </w:p>
    <w:p w14:paraId="569600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3A835F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772B51F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14:paraId="53F47FF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14:paraId="65DF188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14:paraId="3ABBCF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5216210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35FDC3F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63548E7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14:paraId="3DEA1EA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A5F7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TrackingApp</w:t>
      </w:r>
    </w:p>
    <w:p w14:paraId="4F16E0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9FECE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ExportForm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01515C1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9470BA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59757C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ExportForm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Users user)</w:t>
      </w:r>
    </w:p>
    <w:p w14:paraId="3A0EEBD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7A229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= user;</w:t>
      </w:r>
    </w:p>
    <w:p w14:paraId="0D8E7CC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2E55004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F7BF6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7629E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thCalendar_DateChanged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DateRangeEventArgs e)</w:t>
      </w:r>
    </w:p>
    <w:p w14:paraId="743192A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D4CD1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rstDateBox.Text = monthCalendar.SelectionStart.ToShortDateString();</w:t>
      </w:r>
    </w:p>
    <w:p w14:paraId="7ACCC7E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condDateBox.Text = monthCalendar.SelectionEnd.ToShortDateString();</w:t>
      </w:r>
    </w:p>
    <w:p w14:paraId="1D1D5C2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662F5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332C9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Button_Click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F43879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B5455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FileNameBoxEmpty())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319E6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IsFileNameValid(fileNameBox.Text))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979F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eDateBoxesEmpty())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D0C9E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DE690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 = Path.Combine(Environment.GetFolderPath(Environment.SpecialFolder.Desktop)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fileNameBox.Text}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.xlsx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70F22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06F1F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date = DateOnly.Parse(firstDateBox.Text);</w:t>
      </w:r>
    </w:p>
    <w:p w14:paraId="767CD60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date = DateOnly.Parse(secondDateBox.Text);</w:t>
      </w:r>
    </w:p>
    <w:p w14:paraId="2E2CF50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table = GetData(startdate, enddate);</w:t>
      </w:r>
    </w:p>
    <w:p w14:paraId="0DC1303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book = CreateWorkbook(datatable);</w:t>
      </w:r>
    </w:p>
    <w:p w14:paraId="47636E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95A08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table.Rows.Count &gt; 0)</w:t>
      </w:r>
    </w:p>
    <w:p w14:paraId="233CD59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DB5E5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DC02BC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05CD7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orkbook.Save(path);</w:t>
      </w:r>
    </w:p>
    <w:p w14:paraId="64B4B77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общени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14:paraId="03EE505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lose();</w:t>
      </w:r>
    </w:p>
    <w:p w14:paraId="688C7E0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0CBD8B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5746B0B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DF61F3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ошл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7619614A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B656EF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31DCD3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FF167DC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2A61A0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alogresult =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За данный промежуток времени не было выполнено никаких задач.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3F016F5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Хотите ли вы создать Excel-файл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ообщение"</w:t>
      </w:r>
      <w:r>
        <w:rPr>
          <w:rFonts w:ascii="Cascadia Mono" w:hAnsi="Cascadia Mono" w:cs="Cascadia Mono"/>
          <w:color w:val="000000"/>
          <w:sz w:val="19"/>
          <w:szCs w:val="19"/>
        </w:rPr>
        <w:t>, MessageBoxButtons.YesNo, MessageBoxIcon.Question);</w:t>
      </w:r>
    </w:p>
    <w:p w14:paraId="3CAD9B22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B2530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Yes)</w:t>
      </w:r>
    </w:p>
    <w:p w14:paraId="0CD3028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615272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48BAD6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D89198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workbook.Save(path);</w:t>
      </w:r>
    </w:p>
    <w:p w14:paraId="4FA4E4D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общени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14:paraId="03ED2BE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Close();</w:t>
      </w:r>
    </w:p>
    <w:p w14:paraId="3CB9540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CD9124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1E9E9B5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5BAFE6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ошл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31BE711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2043C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79C0FC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915565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9D879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688D9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book CreateWorkbook(DataTable datatable)</w:t>
      </w:r>
    </w:p>
    <w:p w14:paraId="260CC7D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5BC28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book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book();</w:t>
      </w:r>
    </w:p>
    <w:p w14:paraId="0243523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sheet = workbook.Worksheets[0];</w:t>
      </w:r>
    </w:p>
    <w:p w14:paraId="6BB6149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Name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чет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41EF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856DB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options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mportTableOptions { IsFieldNameShown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40CE765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9EF3A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ells.ImportData(datatable, 0, 0, tableoptions);</w:t>
      </w:r>
    </w:p>
    <w:p w14:paraId="2BF5ED7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A2BC2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ells.Columns[0].Width = 40;</w:t>
      </w:r>
    </w:p>
    <w:p w14:paraId="4217FAA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ells.Columns[1].Width = 40;</w:t>
      </w:r>
    </w:p>
    <w:p w14:paraId="2CF8C3F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ells.Columns[2].Width = 40;</w:t>
      </w:r>
    </w:p>
    <w:p w14:paraId="5E83DED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0973D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book;</w:t>
      </w:r>
    </w:p>
    <w:p w14:paraId="79AECC3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DE09A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259FF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Table GetData(DateOnly startdate, DateOnly enddate)</w:t>
      </w:r>
    </w:p>
    <w:p w14:paraId="0475AA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1DDB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Table();</w:t>
      </w:r>
    </w:p>
    <w:p w14:paraId="6172727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ColumnName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ч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9DE4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ColumnName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атегори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5E337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rdColumnName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и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E9CE5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();</w:t>
      </w:r>
    </w:p>
    <w:p w14:paraId="569D1B6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Comman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SELECT * FROM 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431CCD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get_activities_info_for_export(@userid, @startdate, @enddate)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DB.Connection);</w:t>
      </w:r>
    </w:p>
    <w:p w14:paraId="658BF5F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682F3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mand.Parameters.Ad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userid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NpgsqlTypes.NpgsqlDbType.Integer).Value = User.Id;</w:t>
      </w:r>
    </w:p>
    <w:p w14:paraId="48E74D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mand.Parameters.Ad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startdate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NpgsqlTypes.NpgsqlDbType.Date).Value = startdate;</w:t>
      </w:r>
    </w:p>
    <w:p w14:paraId="6C9729D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mand.Parameters.Ad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enddate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NpgsqlTypes.NpgsqlDbType.Date).Value = enddate;</w:t>
      </w:r>
    </w:p>
    <w:p w14:paraId="7E2DBEA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F6FAE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DataAdapter();</w:t>
      </w:r>
    </w:p>
    <w:p w14:paraId="0D05719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SelectCommand = command;</w:t>
      </w:r>
    </w:p>
    <w:p w14:paraId="24E2EA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4DB88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Fill(table);</w:t>
      </w:r>
    </w:p>
    <w:p w14:paraId="30AD1CE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olumns[0].ColumnName = firstColumnName;</w:t>
      </w:r>
    </w:p>
    <w:p w14:paraId="7C3AF8D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olumns[1].ColumnName = secondColumnName;</w:t>
      </w:r>
    </w:p>
    <w:p w14:paraId="7D6A883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olumns[2].ColumnName = thirdColumnName;</w:t>
      </w:r>
    </w:p>
    <w:p w14:paraId="7AF93E2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D1A48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;</w:t>
      </w:r>
    </w:p>
    <w:p w14:paraId="73A274F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6ED77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4DBEA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FileNameBoxEmpty()</w:t>
      </w:r>
    </w:p>
    <w:p w14:paraId="4697401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829A2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NameBox.Text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)</w:t>
      </w:r>
    </w:p>
    <w:p w14:paraId="345FD3C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4C79C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1FE94E4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6D5C2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7513E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088F5D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4CBF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502D4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E581D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eDateBoxesEmpty()</w:t>
      </w:r>
    </w:p>
    <w:p w14:paraId="1DB1F48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FEFBC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DateBox.Text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mpty &amp;&amp; secondDateBox.Text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)</w:t>
      </w:r>
    </w:p>
    <w:p w14:paraId="270E74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08FF0A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енной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межуток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каза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5D112D1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FB71C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74959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3FD6A2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DD9A7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7C2B6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9952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FileNameValid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)</w:t>
      </w:r>
    </w:p>
    <w:p w14:paraId="1A00C00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D4312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illegalFileNames = {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N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PRN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AUX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NUL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0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1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2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3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4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5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C6E5FC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5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6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7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8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9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SCSI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0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1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2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3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4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5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6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15C975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7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8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9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SCSI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826430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E6A21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chr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.GetInvalidFileNameChars())</w:t>
      </w:r>
    </w:p>
    <w:p w14:paraId="40E4FC7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BB605D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name.Contains(chr))</w:t>
      </w:r>
    </w:p>
    <w:p w14:paraId="010C0F0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6A989A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держит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рещенны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мволы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711202F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0981D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6C8197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85885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CCBF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fname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llegalFileNames)</w:t>
      </w:r>
    </w:p>
    <w:p w14:paraId="4FD31E2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386E5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name == fname)</w:t>
      </w:r>
    </w:p>
    <w:p w14:paraId="1CEE1E4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60D656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едопустимо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7AF752A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2A49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A43371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FA58D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20224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D0DF3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10ACA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BB804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B51754" w14:textId="5025BC51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LoginForm.cs»</w:t>
      </w:r>
    </w:p>
    <w:p w14:paraId="1EF9594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;</w:t>
      </w:r>
    </w:p>
    <w:p w14:paraId="5EE34D7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11EAE8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211B7AD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14:paraId="364565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14:paraId="1F4450B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14:paraId="1ADA48A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4321773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Security.Cryptography;</w:t>
      </w:r>
    </w:p>
    <w:p w14:paraId="75E78FA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4F7F2AF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5C9F7D2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14:paraId="6D900E1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795D8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TrackingApp</w:t>
      </w:r>
    </w:p>
    <w:p w14:paraId="2D06B1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E4CAC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LoginForm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084433E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B87BEE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numberOfAttempts = 5;</w:t>
      </w:r>
    </w:p>
    <w:p w14:paraId="61B4185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nitialLoginBoxText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16625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nitialPassBoxText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*************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C7D8A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BCE92B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DE9A5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LoginForm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Users user)</w:t>
      </w:r>
    </w:p>
    <w:p w14:paraId="4CD3059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8A6ED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= user;</w:t>
      </w:r>
    </w:p>
    <w:p w14:paraId="17CAE0A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5D1A645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88B52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9B491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Form_Load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34F53E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53151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Box.Text = _initialLoginBoxText;</w:t>
      </w:r>
    </w:p>
    <w:p w14:paraId="7F5C1DF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Box.Text = _initialPassBoxText;</w:t>
      </w:r>
    </w:p>
    <w:p w14:paraId="0BF58E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6A95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F85CB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Button_Click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00A13E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A95D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.Login = LoginBox.Text;</w:t>
      </w:r>
    </w:p>
    <w:p w14:paraId="5564A6E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edPassword = PassBox.Text;</w:t>
      </w:r>
    </w:p>
    <w:p w14:paraId="1163AF3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453C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User.DoesExist(User.Login))</w:t>
      </w:r>
    </w:p>
    <w:p w14:paraId="531E8B1B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5CB5B5B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Пользователя с таким именем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57C960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4793D6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inFail();</w:t>
      </w:r>
    </w:p>
    <w:p w14:paraId="0DA309C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BAD25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4240C2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F3F9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();</w:t>
      </w:r>
    </w:p>
    <w:p w14:paraId="3BB7BD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Comman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SELECT user_password FROM users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12FE14C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 WHERE user_login = @userlogin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DB.Connection);</w:t>
      </w:r>
    </w:p>
    <w:p w14:paraId="3870BEE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59B51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mand.Parameters.Ad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userlogin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NpgsqlTypes.NpgsqlDbType.Varchar).Value = User.Login;</w:t>
      </w:r>
    </w:p>
    <w:p w14:paraId="0484D3C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BE2BE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OpenConnection();</w:t>
      </w:r>
    </w:p>
    <w:p w14:paraId="78A6FAE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F3925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pgsqlDataReader reader = command.ExecuteReader();</w:t>
      </w:r>
    </w:p>
    <w:p w14:paraId="7341A5C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ader.Read();</w:t>
      </w:r>
    </w:p>
    <w:p w14:paraId="3882FBB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Data = reader.GetString(0).Split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$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FFB60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F82CB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CloseConnection();</w:t>
      </w:r>
    </w:p>
    <w:p w14:paraId="72D895C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F7456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Hash = dbData[0];</w:t>
      </w:r>
    </w:p>
    <w:p w14:paraId="1E2DF37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 = dbData[1];</w:t>
      </w:r>
    </w:p>
    <w:p w14:paraId="63E1992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BD829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Password(enteredPassword, salt, passwordHash))</w:t>
      </w:r>
    </w:p>
    <w:p w14:paraId="614722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alogResult = DialogResult.OK;</w:t>
      </w:r>
    </w:p>
    <w:p w14:paraId="01069E8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5FC3FD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929E7A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inFail();</w:t>
      </w:r>
    </w:p>
    <w:p w14:paraId="07A9FC0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1F35FE5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56A539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15FD2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9EBD6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numberOfAttempts == 0)</w:t>
      </w:r>
    </w:p>
    <w:p w14:paraId="15D5F82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alogResult = DialogResult.Cancel;</w:t>
      </w:r>
    </w:p>
    <w:p w14:paraId="4C9CFBA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6F249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DA7B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Fail()</w:t>
      </w:r>
    </w:p>
    <w:p w14:paraId="37C2EF3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4C60224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Box.Text = _initialLoginBoxText;</w:t>
      </w:r>
    </w:p>
    <w:p w14:paraId="1F0F6C4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Box.Text = _initialPassBoxText;</w:t>
      </w:r>
    </w:p>
    <w:p w14:paraId="2DB90CD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Box.UseSystemPasswordCha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2EB7C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numberOfAttempts -= 1;</w:t>
      </w:r>
    </w:p>
    <w:p w14:paraId="2E4C0F3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arnMessage.Text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Осталос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пыток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_numberOfAttempts}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EFF83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11090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9519B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erButton_Click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6208E4E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41BD0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erForm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erForm();</w:t>
      </w:r>
    </w:p>
    <w:p w14:paraId="16FD398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94487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isterForm.ShowDialog();</w:t>
      </w:r>
    </w:p>
    <w:p w14:paraId="52AD741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4C902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42AED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Box_Enter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183A27F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1B77D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inBox.Text == _initialLoginBoxText)</w:t>
      </w:r>
    </w:p>
    <w:p w14:paraId="5AD0149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inBox.Text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14:paraId="7BB1ECB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D42EB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10AEF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Box_Leave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1162D0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C933F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inBox.Text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)</w:t>
      </w:r>
    </w:p>
    <w:p w14:paraId="73DB51D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inBox.Text = _initialLoginBoxText;</w:t>
      </w:r>
    </w:p>
    <w:p w14:paraId="3FDF670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80E4D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D7EF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Box_Enter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E15D5C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B7B14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Box.Text == _initialPassBoxText)</w:t>
      </w:r>
    </w:p>
    <w:p w14:paraId="0019A7A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423D1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Box.Text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14:paraId="4F2E596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Box.UseSystemPasswordCha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286E9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A27EDE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DE763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6AA1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D301E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Box_Leave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BFCB79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1CBA9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Box.Text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)</w:t>
      </w:r>
    </w:p>
    <w:p w14:paraId="5E2FAB7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D1E87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Box.Text = _initialPassBoxText;</w:t>
      </w:r>
    </w:p>
    <w:p w14:paraId="40CF2CB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Box.UseSystemPasswordCha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F23C8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608995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EEEB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C4F2C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Form_FormClosed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FormClosedEventArgs e)</w:t>
      </w:r>
    </w:p>
    <w:p w14:paraId="38A3DE3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91D1B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.Login !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26D6C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er.SetId();</w:t>
      </w:r>
    </w:p>
    <w:p w14:paraId="370AA22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FC96C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302DF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] GenerateSHA256Hash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,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)</w:t>
      </w:r>
    </w:p>
    <w:p w14:paraId="29617F3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59D97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edPasswor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Concat(password, salt);</w:t>
      </w:r>
    </w:p>
    <w:p w14:paraId="3DF963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edPasswordBytes = Encoding.UTF8.GetBytes(saltedPassword);</w:t>
      </w:r>
    </w:p>
    <w:p w14:paraId="237C75C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256 = SHA256.Create();</w:t>
      </w:r>
    </w:p>
    <w:p w14:paraId="78BF7A4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C3FDD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256.ComputeHash(saltedPasswordBytes);</w:t>
      </w:r>
    </w:p>
    <w:p w14:paraId="4DED21F4" w14:textId="77777777" w:rsidR="00B61342" w:rsidRPr="00A5354D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3C5E1E" w14:textId="77777777" w:rsidR="00B61342" w:rsidRPr="00A5354D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F35B8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Password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edPassword,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,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Hash)</w:t>
      </w:r>
    </w:p>
    <w:p w14:paraId="260AE71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512FA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edPasswordHash = GenerateSHA256Hash(enteredPassword, salt);</w:t>
      </w:r>
    </w:p>
    <w:p w14:paraId="449E1DF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InString = BitConverter.ToString(enteredPasswordHash).Replace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String.Empty).ToLower();</w:t>
      </w:r>
    </w:p>
    <w:p w14:paraId="00F16A9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ashInString.SequenceEqual(passwordHash))</w:t>
      </w:r>
    </w:p>
    <w:p w14:paraId="48923FF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AC301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1BE778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FBD88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AE50C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5E337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B660A4" w14:textId="31D0D486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MainForm.cs»</w:t>
      </w:r>
    </w:p>
    <w:p w14:paraId="79B2B37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pose.Cells;</w:t>
      </w:r>
    </w:p>
    <w:p w14:paraId="579ACAC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;</w:t>
      </w:r>
    </w:p>
    <w:p w14:paraId="6862B85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E47DA3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158A872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14:paraId="7E6FDE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nfiguration;</w:t>
      </w:r>
    </w:p>
    <w:p w14:paraId="24C8ECD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14:paraId="4B31CDF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iagnostics;</w:t>
      </w:r>
    </w:p>
    <w:p w14:paraId="50B8485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14:paraId="48BCEF6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13381CA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Net.Http.Headers;</w:t>
      </w:r>
    </w:p>
    <w:p w14:paraId="6AB0FAC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22918DA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44F3B54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14:paraId="547D4EE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4A1C3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TrackingApp</w:t>
      </w:r>
    </w:p>
    <w:p w14:paraId="442A1BD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7ACC1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MainForm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67F5598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A78D74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icks;</w:t>
      </w:r>
    </w:p>
    <w:p w14:paraId="18E797F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7BD71B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 Category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BF450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vities Activity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C8F4F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6986A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MainForm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Users user)</w:t>
      </w:r>
    </w:p>
    <w:p w14:paraId="545EE0D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E3CEC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= user;</w:t>
      </w:r>
    </w:p>
    <w:p w14:paraId="7C7F7C4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41CEC80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DC2BC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88417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TimerButton_Click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6F4459B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3248C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imer.Enabled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1DB90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51169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ticks = 0;</w:t>
      </w:r>
    </w:p>
    <w:p w14:paraId="54DD7EA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imerLabel.Text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00:00:00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5052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ActivityForm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ActivityForm(Activity);</w:t>
      </w:r>
    </w:p>
    <w:p w14:paraId="346ECC6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ActivityForm.ShowDialog();</w:t>
      </w:r>
    </w:p>
    <w:p w14:paraId="19A3EBF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09F98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r.Start();</w:t>
      </w:r>
    </w:p>
    <w:p w14:paraId="45981AB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458D9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567D2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1_Tick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B0D09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3551A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ticks++;</w:t>
      </w:r>
    </w:p>
    <w:p w14:paraId="2E893F5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vity.End = Activity.Start;</w:t>
      </w:r>
    </w:p>
    <w:p w14:paraId="624ED83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vity.End = Activity.End.AddSeconds(_ticks);</w:t>
      </w:r>
    </w:p>
    <w:p w14:paraId="05CAD03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ference = Activity.End.TimeOfDay - Activity.Start.TimeOfDay;</w:t>
      </w:r>
    </w:p>
    <w:p w14:paraId="50A293F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rLabel.Text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Format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{0:00}:{1:00}:{2:00}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difference.Hours, difference.Minutes, difference.Seconds);</w:t>
      </w:r>
    </w:p>
    <w:p w14:paraId="0813373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3ABDB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8D8CF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TimerButton_Click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1D65DE5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1048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imer.Enabled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AF22D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D7BF0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imer.Stop();</w:t>
      </w:r>
    </w:p>
    <w:p w14:paraId="6FC79F1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2E4C3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();</w:t>
      </w:r>
    </w:p>
    <w:p w14:paraId="032F5EF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DB.ConnectionCheck())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5AA9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28850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Comman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ALL update_activities(@activityid, @datetime); 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D8474D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ALL insert_users_activities(@userid, @activityid)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DB.Connection);</w:t>
      </w:r>
    </w:p>
    <w:p w14:paraId="3D82924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33710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.Parameters.Ad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activityid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NpgsqlTypes.NpgsqlDbType.Integer).Value = Activity.Id;</w:t>
      </w:r>
    </w:p>
    <w:p w14:paraId="318430A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.Parameters.Ad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userid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NpgsqlTypes.NpgsqlDbType.Integer).Value = User.Id;</w:t>
      </w:r>
    </w:p>
    <w:p w14:paraId="374C1E7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.Parameters.Ad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datetime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NpgsqlTypes.NpgsqlDbType.Timestamp).Value = Activity.End;</w:t>
      </w:r>
    </w:p>
    <w:p w14:paraId="7E3A596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83D26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B.OpenConnection();</w:t>
      </w:r>
    </w:p>
    <w:p w14:paraId="1F2A9BB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A3C7F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.ExecuteNonQuery();</w:t>
      </w:r>
    </w:p>
    <w:p w14:paraId="663A3EF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8D8D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B.CloseConnection();</w:t>
      </w:r>
    </w:p>
    <w:p w14:paraId="488B7A6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E43E3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oseCategory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oseCategoryForm(Category, User, Activity);</w:t>
      </w:r>
    </w:p>
    <w:p w14:paraId="34340B5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hooseCategory.ShowDialog();</w:t>
      </w:r>
    </w:p>
    <w:p w14:paraId="4BA4D5E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DAE3CE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63692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C59A9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Form_Load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7C961B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B6537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DataGridView();</w:t>
      </w:r>
    </w:p>
    <w:p w14:paraId="34ABE51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80E23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728A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ializeDataGridView()</w:t>
      </w:r>
    </w:p>
    <w:p w14:paraId="2D3857B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8B0EE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.DataSource = GetActivitiesInfo();</w:t>
      </w:r>
    </w:p>
    <w:p w14:paraId="22C7AFE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.AllowUserToAddRows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B4E22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55B25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A76CD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Table GetActivitiesInfo()</w:t>
      </w:r>
    </w:p>
    <w:p w14:paraId="6707B85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37D6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();</w:t>
      </w:r>
    </w:p>
    <w:p w14:paraId="2F3DC6A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ColumnName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ч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F9B14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ColumnName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атегори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11EF3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rdColumnName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и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13F54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B500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Comman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SELECT * FROM get_activities_info(@userid)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DB.Connection);</w:t>
      </w:r>
    </w:p>
    <w:p w14:paraId="12D0D8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mand.Parameters.Ad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userid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NpgsqlTypes.NpgsqlDbType.Integer).Value = User.Id;</w:t>
      </w:r>
    </w:p>
    <w:p w14:paraId="711FF2B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DataAdapter();</w:t>
      </w:r>
    </w:p>
    <w:p w14:paraId="71B01E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SelectCommand = command;</w:t>
      </w:r>
    </w:p>
    <w:p w14:paraId="0C86F0C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D09BF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Table();</w:t>
      </w:r>
    </w:p>
    <w:p w14:paraId="70FB8A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0E65A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Fill(table);</w:t>
      </w:r>
    </w:p>
    <w:p w14:paraId="2C5F1F6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4545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olumns[0].ColumnName = firstColumnName;</w:t>
      </w:r>
    </w:p>
    <w:p w14:paraId="747612B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olumns[1].ColumnName = secondColumnName;</w:t>
      </w:r>
    </w:p>
    <w:p w14:paraId="70B96D1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olumns[2].ColumnName = thirdColumnName;</w:t>
      </w:r>
    </w:p>
    <w:p w14:paraId="149A1CF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6DA7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;</w:t>
      </w:r>
    </w:p>
    <w:p w14:paraId="5A080F2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023A11D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CAB0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freshButton_Click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62E2316F" w14:textId="77777777" w:rsidR="00B61342" w:rsidRPr="00A5354D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8F67BA" w14:textId="77777777" w:rsidR="00B61342" w:rsidRPr="00A5354D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DataGridView();</w:t>
      </w:r>
    </w:p>
    <w:p w14:paraId="0A8B112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41DE30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9C5A6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ortButton_Click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E45758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BB119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ortForm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ortForm(User);</w:t>
      </w:r>
    </w:p>
    <w:p w14:paraId="089E9B4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portForm.ShowDialog();</w:t>
      </w:r>
    </w:p>
    <w:p w14:paraId="47B6FEC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59F7C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83906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Login_Click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32482D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108A5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NameForm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LoginForm(User);</w:t>
      </w:r>
    </w:p>
    <w:p w14:paraId="13976EF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angeNameForm.ShowDialog();</w:t>
      </w:r>
    </w:p>
    <w:p w14:paraId="3389BBC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F568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C74FA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it_Click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634851D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77EB7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Form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Form(User);</w:t>
      </w:r>
    </w:p>
    <w:p w14:paraId="5B91DA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Form.ShowDialog();</w:t>
      </w:r>
    </w:p>
    <w:p w14:paraId="0568DA0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DataGridView();</w:t>
      </w:r>
    </w:p>
    <w:p w14:paraId="228237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rLabel.Text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00:00:00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8FAA1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7CDB2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F0DE0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75DF57" w14:textId="6C3A7620" w:rsidR="00B61342" w:rsidRPr="00B61342" w:rsidRDefault="00B61342" w:rsidP="00B61342">
      <w:pPr>
        <w:rPr>
          <w:lang w:val="en-US"/>
        </w:rPr>
      </w:pPr>
      <w:r>
        <w:t>Файл</w:t>
      </w:r>
      <w:r w:rsidRPr="00B61342">
        <w:rPr>
          <w:lang w:val="en-US"/>
        </w:rPr>
        <w:t xml:space="preserve"> «</w:t>
      </w:r>
      <w:r>
        <w:rPr>
          <w:lang w:val="en-US"/>
        </w:rPr>
        <w:t>NameActivityForm.cs</w:t>
      </w:r>
      <w:r w:rsidRPr="00B61342">
        <w:rPr>
          <w:lang w:val="en-US"/>
        </w:rPr>
        <w:t>»</w:t>
      </w:r>
    </w:p>
    <w:p w14:paraId="0D9A24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;</w:t>
      </w:r>
    </w:p>
    <w:p w14:paraId="6D88964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BFB1D3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5B9D33A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14:paraId="38D46C7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14:paraId="4852957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14:paraId="233C7D2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6299035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2323500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1CC28B7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14:paraId="6E6E1DE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7E7C3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TrackingApp</w:t>
      </w:r>
    </w:p>
    <w:p w14:paraId="3C710F1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5CEAE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NameActivityForm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7FAB876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77BB6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vities Activity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65CADC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NameActivityForm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Activities activity)</w:t>
      </w:r>
    </w:p>
    <w:p w14:paraId="5C83FCB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82ECB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vity = activity;</w:t>
      </w:r>
    </w:p>
    <w:p w14:paraId="0FBF37F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35D1D2C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8FAE9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29238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oseButton_Click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144E1F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9E689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vity.Start = DateTime.Now;</w:t>
      </w:r>
    </w:p>
    <w:p w14:paraId="2A20812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vity.Name = ActivityNameBox.Text;</w:t>
      </w:r>
    </w:p>
    <w:p w14:paraId="3C0712C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6827D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ctivity.Name !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Activity.Name !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)</w:t>
      </w:r>
    </w:p>
    <w:p w14:paraId="14CC80B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473268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();</w:t>
      </w:r>
    </w:p>
    <w:p w14:paraId="5099E36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Comman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ALL insert_activities(@activityname, @datetime)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DB.Connection);</w:t>
      </w:r>
    </w:p>
    <w:p w14:paraId="3AB5E8D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B36F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.Parameters.Ad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activityname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NpgsqlTypes.NpgsqlDbType.Varchar).Value = Activity.Name;</w:t>
      </w:r>
    </w:p>
    <w:p w14:paraId="51CB6B6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command.Parameters.Ad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datetime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NpgsqlTypes.NpgsqlDbType.Timestamp).Value = Activity.Start;</w:t>
      </w:r>
    </w:p>
    <w:p w14:paraId="03E55AD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DBAC7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B.OpenConnection();</w:t>
      </w:r>
    </w:p>
    <w:p w14:paraId="56737B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4D929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.ExecuteNonQuery();</w:t>
      </w:r>
    </w:p>
    <w:p w14:paraId="65FE44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97274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B.CloseConnection();</w:t>
      </w:r>
    </w:p>
    <w:p w14:paraId="4FCA0EB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A3EA2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ctivity.SetId();</w:t>
      </w:r>
    </w:p>
    <w:p w14:paraId="4C5AF2A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ose();</w:t>
      </w:r>
    </w:p>
    <w:p w14:paraId="581B96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561290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B70392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формулируйт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дачу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едупреждени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Warning);</w:t>
      </w:r>
    </w:p>
    <w:p w14:paraId="4B4D62D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D490B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C09D7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ActivityForm_FormClosing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FormClosingEventArgs e)</w:t>
      </w:r>
    </w:p>
    <w:p w14:paraId="7B64AD5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5A289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ctivity.Name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D4D26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9851D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дач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3688ADB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.Cancel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7C8AE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8E8FEA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7E44D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24468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D29A2C" w14:textId="0753FC59" w:rsid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RegisterForm.cs»</w:t>
      </w:r>
    </w:p>
    <w:p w14:paraId="4B8088D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;</w:t>
      </w:r>
    </w:p>
    <w:p w14:paraId="1D0F450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DD6EC1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692CE99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14:paraId="7B09B2E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14:paraId="3E20FD1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14:paraId="129B408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6907C36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Security.Cryptography;</w:t>
      </w:r>
    </w:p>
    <w:p w14:paraId="69E0150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5493290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2C9A8F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14:paraId="40706E7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4B013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TrackingApp</w:t>
      </w:r>
    </w:p>
    <w:p w14:paraId="3C7B162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0D378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RegisterForm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6B17DE5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DBA184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nitialLoginBoxText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4175A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nitialPassBoxText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идумайт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4BE4D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nitialRepPassBoxText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вторит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еденный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97873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;</w:t>
      </w:r>
    </w:p>
    <w:p w14:paraId="6F2A304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8AE69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RegisterForm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BBCFDC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5FB93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4F51669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D9B97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AD322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erForm_Load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E69917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FDF68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Box.Text = _initialLoginBoxText;</w:t>
      </w:r>
    </w:p>
    <w:p w14:paraId="53E7FF7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Box.Text = _initialPassBoxText;</w:t>
      </w:r>
    </w:p>
    <w:p w14:paraId="063FA72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pPassBox.Text = _initialRepPassBoxText;</w:t>
      </w:r>
    </w:p>
    <w:p w14:paraId="52FC953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F4C66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C477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erButton_Click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7FD94B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263F02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LoginFieldEmpty())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3F8BA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PasswordFieldEmpty())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DEB1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4408E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.Login = LoginBox.Text;</w:t>
      </w:r>
    </w:p>
    <w:p w14:paraId="01162F0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 = PassBox.Text;</w:t>
      </w:r>
    </w:p>
    <w:p w14:paraId="4B17FB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pPassword = RepPassBox.Text;</w:t>
      </w:r>
    </w:p>
    <w:p w14:paraId="720D194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8F120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PasswordValidation(PassBox.Text))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B4808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DoPasswordsMatch(password, repPassword))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B35BA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.DoesExist(User.Login))</w:t>
      </w:r>
    </w:p>
    <w:p w14:paraId="30CF569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D3947D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м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ом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ж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3986591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150B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5F15B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D0BC7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 = GenerateSalt();</w:t>
      </w:r>
    </w:p>
    <w:p w14:paraId="20DAD07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edPassword = GenerateSHA256Hash(password, salt);</w:t>
      </w:r>
    </w:p>
    <w:p w14:paraId="057B1CC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InDB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ConvertByteArrToHexString(hashedPassword)}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$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salt}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0C9C3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D1EF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();</w:t>
      </w:r>
    </w:p>
    <w:p w14:paraId="6DE0D56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Comman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users(user_login, user_password)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568E6E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 VALUES (@userlogin, @userpass)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DB.Connection);</w:t>
      </w:r>
    </w:p>
    <w:p w14:paraId="046F2C2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FC72E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mand.Parameters.Ad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userlogin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NpgsqlTypes.NpgsqlDbType.Varchar).Value = User.Login;</w:t>
      </w:r>
    </w:p>
    <w:p w14:paraId="6AD214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mand.Parameters.Ad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userpass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NpgsqlTypes.NpgsqlDbType.Varchar).Value = passwordInDB;</w:t>
      </w:r>
    </w:p>
    <w:p w14:paraId="185E503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37CD0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OpenConnection();</w:t>
      </w:r>
    </w:p>
    <w:p w14:paraId="78C091B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A2876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mand.ExecuteNonQuery() == 1)</w:t>
      </w:r>
    </w:p>
    <w:p w14:paraId="0C321CC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865F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ккаунт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зда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общени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14:paraId="330D521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ose();</w:t>
      </w:r>
    </w:p>
    <w:p w14:paraId="2113CF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0ECDE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2FD39A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ккаунт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л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зда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6798D03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78E26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CloseConnection();</w:t>
      </w:r>
    </w:p>
    <w:p w14:paraId="7492CFD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3BD14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D7915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PasswordsMatch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1,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2)</w:t>
      </w:r>
    </w:p>
    <w:p w14:paraId="0CEF91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B0554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1 != pass2)</w:t>
      </w:r>
    </w:p>
    <w:p w14:paraId="50C5147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3AFA4A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арол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впадают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744C58B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F400E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D28B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E41B6C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0E06D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28A34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0C670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LoginFieldEmpty()</w:t>
      </w:r>
    </w:p>
    <w:p w14:paraId="0FD882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16534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inBox.Text == _initialLoginBoxText)</w:t>
      </w:r>
    </w:p>
    <w:p w14:paraId="73860A7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84C1CC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еде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1AF8993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19CEB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1CC5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DC943D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3C12B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A6527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B584B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PasswordFieldEmpty()</w:t>
      </w:r>
    </w:p>
    <w:p w14:paraId="0DB1BE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F708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Box.Text == _initialPassBoxText)</w:t>
      </w:r>
    </w:p>
    <w:p w14:paraId="7E1003B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6BF62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еде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13CFDCB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530D1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29A5B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9C8059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8B926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7D435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8CBE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Validation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)</w:t>
      </w:r>
    </w:p>
    <w:p w14:paraId="2C6CEF6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2835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PasswordStrong(password))</w:t>
      </w:r>
    </w:p>
    <w:p w14:paraId="239B4FD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52E15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word.Length &lt; 10)</w:t>
      </w:r>
    </w:p>
    <w:p w14:paraId="3E9BB8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лин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лжн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т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оле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сят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мволов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77049D71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718E12E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Пароль должен являться сочетанием букв верхнего регистра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0834F31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букв нижнего регистра и циф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</w:rPr>
        <w:t>, MessageBoxButtons.OK, MessageBoxIcon.Error);</w:t>
      </w:r>
    </w:p>
    <w:p w14:paraId="2881EE75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BA5C85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02555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8FDD5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2C29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PasswordStrong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)</w:t>
      </w:r>
    </w:p>
    <w:p w14:paraId="59514DB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1FB03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gits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uppercase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lowercase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B8DB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CC277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)</w:t>
      </w:r>
    </w:p>
    <w:p w14:paraId="4E13A9C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64CFB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Digit(c) &amp;&amp; digits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digits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81A7E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Upper(c) &amp;&amp; uppercase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uppercase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14000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Lower(c) &amp;&amp; lowercase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lowercase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51A04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7D885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E3A02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word.Length &gt;= 10 &amp;&amp; digits &amp;&amp; uppercase &amp;&amp; lowercase)</w:t>
      </w:r>
    </w:p>
    <w:p w14:paraId="43840DB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0F615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515954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0D973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70116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5925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ByteArrToHexString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] arr)</w:t>
      </w:r>
    </w:p>
    <w:p w14:paraId="40F8658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5C61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Converter.ToString(arr).Replace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).ToLower();</w:t>
      </w:r>
    </w:p>
    <w:p w14:paraId="370CF4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70EA68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186D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eSalt()</w:t>
      </w:r>
    </w:p>
    <w:p w14:paraId="3C2F9D8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BA2B3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4617BBA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rand.Next(10, 24)];</w:t>
      </w:r>
    </w:p>
    <w:p w14:paraId="1787197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E8A04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.NextBytes(salt);</w:t>
      </w:r>
    </w:p>
    <w:p w14:paraId="5B58B6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4C114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Concat(ConvertByteArrToHexString(salt));</w:t>
      </w:r>
    </w:p>
    <w:p w14:paraId="023F5F0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2D7D2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27842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] GenerateSHA256Hash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,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)</w:t>
      </w:r>
    </w:p>
    <w:p w14:paraId="3704EE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50085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edPasswor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Concat(password, salt);</w:t>
      </w:r>
    </w:p>
    <w:p w14:paraId="405CDB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edPasswordBytes = Encoding.UTF8.GetBytes(saltedPassword);</w:t>
      </w:r>
    </w:p>
    <w:p w14:paraId="455FAA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256 = SHA256.Create();</w:t>
      </w:r>
    </w:p>
    <w:p w14:paraId="021461E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FBA06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256.ComputeHash(saltedPasswordBytes);</w:t>
      </w:r>
    </w:p>
    <w:p w14:paraId="6A46251A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0A4D6F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495FE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Box_Enter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7F042A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3A13E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inBox.Text == _initialLoginBoxText)</w:t>
      </w:r>
    </w:p>
    <w:p w14:paraId="7A1A5BD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inBox.Text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14:paraId="6041EF3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820B8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014D5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Box_Leave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410153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F0457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inBox.Text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)</w:t>
      </w:r>
    </w:p>
    <w:p w14:paraId="1EA57A8A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 = _initialLoginBoxText;</w:t>
      </w:r>
    </w:p>
    <w:p w14:paraId="4D5ABC4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F6AA5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F1B9A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Box_Enter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D6CF52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8064BD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Box.Text == _initialPassBoxText)</w:t>
      </w:r>
    </w:p>
    <w:p w14:paraId="14991D9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10646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Box.Text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14:paraId="7CE868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Box.UseSystemPasswordCha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F57A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594F1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3B3E7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D8BF7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Box_Leave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835F65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387E1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Box.Text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)</w:t>
      </w:r>
    </w:p>
    <w:p w14:paraId="1748FB7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E3BAE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Box.Text = _initialPassBoxText;</w:t>
      </w:r>
    </w:p>
    <w:p w14:paraId="6C8706D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Box.UseSystemPasswordCha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1F34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F25B2D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4B495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49308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pPassBox_Enter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DD84F8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7125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pPassBox.Text == _initialRepPassBoxText)</w:t>
      </w:r>
    </w:p>
    <w:p w14:paraId="05C99EA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2D7B87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pPassBox.Text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14:paraId="48CBB01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pPassBox.UseSystemPasswordCha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2FA23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702BB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49193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592CB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pPassBox_Leave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416661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575DD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pPassBox.Text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)</w:t>
      </w:r>
    </w:p>
    <w:p w14:paraId="24B8DB8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C98CC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pPassBox.Text = _initialRepPassBoxText;</w:t>
      </w:r>
    </w:p>
    <w:p w14:paraId="692A688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pPassBox.UseSystemPasswordCha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F8489A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05FBB6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963EB2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0F01ABD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048BEB" w14:textId="77777777" w:rsidR="00B61342" w:rsidRPr="00B61342" w:rsidRDefault="00B61342" w:rsidP="00B61342">
      <w:pPr>
        <w:rPr>
          <w:lang w:val="en-US"/>
        </w:rPr>
      </w:pPr>
    </w:p>
    <w:sectPr w:rsidR="00B61342" w:rsidRPr="00B61342">
      <w:footerReference w:type="default" r:id="rId3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18CA8" w14:textId="77777777" w:rsidR="008E58F2" w:rsidRDefault="008E58F2">
      <w:r>
        <w:separator/>
      </w:r>
    </w:p>
  </w:endnote>
  <w:endnote w:type="continuationSeparator" w:id="0">
    <w:p w14:paraId="566821BF" w14:textId="77777777" w:rsidR="008E58F2" w:rsidRDefault="008E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DA4B4" w14:textId="714787D0" w:rsidR="00D41C15" w:rsidRDefault="00D41C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F3C2B">
      <w:rPr>
        <w:noProof/>
        <w:color w:val="000000"/>
      </w:rPr>
      <w:t>2</w:t>
    </w:r>
    <w:r>
      <w:rPr>
        <w:color w:val="000000"/>
      </w:rPr>
      <w:fldChar w:fldCharType="end"/>
    </w:r>
  </w:p>
  <w:p w14:paraId="26848940" w14:textId="77777777" w:rsidR="00D41C15" w:rsidRDefault="00D41C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5FBED" w14:textId="77777777" w:rsidR="008E58F2" w:rsidRDefault="008E58F2">
      <w:r>
        <w:separator/>
      </w:r>
    </w:p>
  </w:footnote>
  <w:footnote w:type="continuationSeparator" w:id="0">
    <w:p w14:paraId="418CFABB" w14:textId="77777777" w:rsidR="008E58F2" w:rsidRDefault="008E5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40520"/>
    <w:multiLevelType w:val="multilevel"/>
    <w:tmpl w:val="94B2F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D785C"/>
    <w:multiLevelType w:val="multilevel"/>
    <w:tmpl w:val="51E89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7C"/>
    <w:rsid w:val="00004806"/>
    <w:rsid w:val="00010CA4"/>
    <w:rsid w:val="000B25F2"/>
    <w:rsid w:val="000D3874"/>
    <w:rsid w:val="00112CE7"/>
    <w:rsid w:val="00131DA2"/>
    <w:rsid w:val="001A527E"/>
    <w:rsid w:val="001C32A5"/>
    <w:rsid w:val="001C3CD7"/>
    <w:rsid w:val="0020457C"/>
    <w:rsid w:val="00212817"/>
    <w:rsid w:val="00223A9D"/>
    <w:rsid w:val="00224275"/>
    <w:rsid w:val="0029389A"/>
    <w:rsid w:val="0029737D"/>
    <w:rsid w:val="002C3AE0"/>
    <w:rsid w:val="002D438F"/>
    <w:rsid w:val="002E2D7F"/>
    <w:rsid w:val="003E4CE2"/>
    <w:rsid w:val="0044394B"/>
    <w:rsid w:val="00482DFF"/>
    <w:rsid w:val="004912C0"/>
    <w:rsid w:val="004B528C"/>
    <w:rsid w:val="004E2367"/>
    <w:rsid w:val="004E67DE"/>
    <w:rsid w:val="0052048A"/>
    <w:rsid w:val="00555253"/>
    <w:rsid w:val="00580113"/>
    <w:rsid w:val="005E23EE"/>
    <w:rsid w:val="00633169"/>
    <w:rsid w:val="006542D5"/>
    <w:rsid w:val="006F3067"/>
    <w:rsid w:val="00722B78"/>
    <w:rsid w:val="0079101E"/>
    <w:rsid w:val="007A4B0E"/>
    <w:rsid w:val="007D0DE2"/>
    <w:rsid w:val="007E470D"/>
    <w:rsid w:val="007F3C2B"/>
    <w:rsid w:val="00813F6D"/>
    <w:rsid w:val="00846D92"/>
    <w:rsid w:val="00883D9F"/>
    <w:rsid w:val="00895735"/>
    <w:rsid w:val="008A1022"/>
    <w:rsid w:val="008B2F77"/>
    <w:rsid w:val="008B5E06"/>
    <w:rsid w:val="008E58F2"/>
    <w:rsid w:val="00940EA8"/>
    <w:rsid w:val="00991373"/>
    <w:rsid w:val="009A5323"/>
    <w:rsid w:val="009B6999"/>
    <w:rsid w:val="00A00FF0"/>
    <w:rsid w:val="00A4215F"/>
    <w:rsid w:val="00A43E68"/>
    <w:rsid w:val="00A5354D"/>
    <w:rsid w:val="00AA2C62"/>
    <w:rsid w:val="00AD3628"/>
    <w:rsid w:val="00AD7920"/>
    <w:rsid w:val="00AF6DAD"/>
    <w:rsid w:val="00B319D9"/>
    <w:rsid w:val="00B61342"/>
    <w:rsid w:val="00B6703D"/>
    <w:rsid w:val="00B95854"/>
    <w:rsid w:val="00BE2F01"/>
    <w:rsid w:val="00C0470E"/>
    <w:rsid w:val="00C06206"/>
    <w:rsid w:val="00CE702B"/>
    <w:rsid w:val="00D07301"/>
    <w:rsid w:val="00D41C15"/>
    <w:rsid w:val="00D62D46"/>
    <w:rsid w:val="00DA14E5"/>
    <w:rsid w:val="00DA491F"/>
    <w:rsid w:val="00E361BC"/>
    <w:rsid w:val="00E42207"/>
    <w:rsid w:val="00E7117E"/>
    <w:rsid w:val="00E73249"/>
    <w:rsid w:val="00ED1D3E"/>
    <w:rsid w:val="00EF73C8"/>
    <w:rsid w:val="00F02AEA"/>
    <w:rsid w:val="00FD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4464"/>
  <w15:docId w15:val="{CBBD2544-7999-4D24-91BD-EE7D5AE4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482DFF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82DFF"/>
    <w:pPr>
      <w:spacing w:after="100"/>
    </w:pPr>
  </w:style>
  <w:style w:type="character" w:styleId="a6">
    <w:name w:val="Hyperlink"/>
    <w:basedOn w:val="a0"/>
    <w:uiPriority w:val="99"/>
    <w:unhideWhenUsed/>
    <w:rsid w:val="00482DF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2C6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E711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BBAE-BBBE-436E-A9BE-A0B829F4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585</Words>
  <Characters>3753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я</dc:creator>
  <cp:lastModifiedBy>1</cp:lastModifiedBy>
  <cp:revision>2</cp:revision>
  <cp:lastPrinted>2024-01-24T17:58:00Z</cp:lastPrinted>
  <dcterms:created xsi:type="dcterms:W3CDTF">2024-01-24T18:20:00Z</dcterms:created>
  <dcterms:modified xsi:type="dcterms:W3CDTF">2024-01-24T18:20:00Z</dcterms:modified>
</cp:coreProperties>
</file>